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50" w:rsidRPr="00866A89" w:rsidRDefault="00FA6A50" w:rsidP="00FA6A50">
      <w:pPr>
        <w:jc w:val="center"/>
        <w:rPr>
          <w:b/>
          <w:bCs/>
        </w:rPr>
      </w:pPr>
    </w:p>
    <w:p w:rsidR="0010077F" w:rsidRPr="00866A89" w:rsidRDefault="0010077F" w:rsidP="00960549">
      <w:pPr>
        <w:pStyle w:val="a7"/>
        <w:rPr>
          <w:b/>
          <w:color w:val="000000"/>
        </w:rPr>
      </w:pPr>
    </w:p>
    <w:p w:rsidR="00BE1A7C" w:rsidRDefault="00BE1A7C" w:rsidP="00BE1A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E1A7C">
        <w:rPr>
          <w:b/>
          <w:color w:val="000000"/>
          <w:sz w:val="28"/>
          <w:szCs w:val="28"/>
        </w:rPr>
        <w:t xml:space="preserve">Рабочая программа по предмету «Изобразительное искусство» </w:t>
      </w:r>
    </w:p>
    <w:p w:rsidR="00BE1A7C" w:rsidRDefault="00BE1A7C" w:rsidP="00BE1A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E1A7C">
        <w:rPr>
          <w:b/>
          <w:color w:val="000000"/>
          <w:sz w:val="28"/>
          <w:szCs w:val="28"/>
        </w:rPr>
        <w:t>для 1-4 классов</w:t>
      </w:r>
    </w:p>
    <w:p w:rsidR="00BE1A7C" w:rsidRPr="00BE1A7C" w:rsidRDefault="00BE1A7C" w:rsidP="00BE1A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</w:t>
      </w:r>
    </w:p>
    <w:p w:rsidR="00413937" w:rsidRPr="00866A89" w:rsidRDefault="00BE1A7C" w:rsidP="00B3000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9D78DA" w:rsidRPr="003B40B2" w:rsidRDefault="0074191F" w:rsidP="00B30006">
      <w:pPr>
        <w:shd w:val="clear" w:color="auto" w:fill="FFFFFF"/>
        <w:autoSpaceDE w:val="0"/>
        <w:autoSpaceDN w:val="0"/>
        <w:adjustRightInd w:val="0"/>
        <w:jc w:val="both"/>
      </w:pPr>
      <w:r w:rsidRPr="00866A89">
        <w:rPr>
          <w:b/>
        </w:rPr>
        <w:t>Личностные, метапредметные</w:t>
      </w:r>
      <w:r w:rsidR="00556BB8">
        <w:rPr>
          <w:b/>
        </w:rPr>
        <w:t>,</w:t>
      </w:r>
      <w:r w:rsidRPr="00866A89">
        <w:rPr>
          <w:b/>
        </w:rPr>
        <w:t xml:space="preserve"> предметные р</w:t>
      </w:r>
      <w:r w:rsidR="00F32F16" w:rsidRPr="00866A89">
        <w:rPr>
          <w:b/>
        </w:rPr>
        <w:t>езультаты</w:t>
      </w:r>
      <w:r w:rsidR="00337E51" w:rsidRPr="00866A89">
        <w:rPr>
          <w:b/>
        </w:rPr>
        <w:t xml:space="preserve"> освоения</w:t>
      </w:r>
      <w:r w:rsidRPr="00866A89">
        <w:rPr>
          <w:b/>
        </w:rPr>
        <w:t xml:space="preserve"> учебного предмета</w:t>
      </w:r>
      <w:r w:rsidR="00F32F16" w:rsidRPr="00866A89">
        <w:rPr>
          <w:b/>
        </w:rPr>
        <w:t>.</w:t>
      </w:r>
    </w:p>
    <w:p w:rsidR="00BD7725" w:rsidRPr="00866A89" w:rsidRDefault="00BD7725" w:rsidP="00B300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64982" w:rsidRPr="00866A89" w:rsidRDefault="00F64982" w:rsidP="00B30006">
      <w:pPr>
        <w:jc w:val="both"/>
      </w:pPr>
      <w:r w:rsidRPr="00866A89">
        <w:rPr>
          <w:b/>
        </w:rPr>
        <w:t>Личностные результаты</w:t>
      </w:r>
      <w:r w:rsidRPr="00866A89"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чувство гордости за культуру и искусство Родины, своего города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уважительное отношение к культуре и искусству других народов нашей страны и мира в целом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понимание особой роли культуры и искусства в жизни общества и каждого отдельного человека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сформированность эстетических чувств, художественно-творческого мышления, наблюдательности и фантазии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64982" w:rsidRPr="00866A89" w:rsidRDefault="00F64982" w:rsidP="00B30006">
      <w:pPr>
        <w:numPr>
          <w:ilvl w:val="0"/>
          <w:numId w:val="8"/>
        </w:numPr>
        <w:jc w:val="both"/>
      </w:pPr>
      <w:r w:rsidRPr="00866A89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64982" w:rsidRPr="00866A89" w:rsidRDefault="00F64982" w:rsidP="00B30006">
      <w:pPr>
        <w:jc w:val="both"/>
      </w:pPr>
      <w:r w:rsidRPr="00866A89">
        <w:rPr>
          <w:b/>
        </w:rPr>
        <w:t>Метапредметные результаты</w:t>
      </w:r>
      <w:r w:rsidRPr="00866A89">
        <w:t xml:space="preserve"> характеризуют уровень сформулированности универсальных способностей </w:t>
      </w:r>
      <w:r w:rsidR="00492505" w:rsidRPr="003C7E28">
        <w:t>обучающихся</w:t>
      </w:r>
      <w:r w:rsidRPr="003C7E28">
        <w:t>,</w:t>
      </w:r>
      <w:r w:rsidRPr="00866A89">
        <w:t xml:space="preserve"> проявляющихся в познавательной и практической творческой деятельности: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своение способов решения проблем творческого и поискового характера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своение начальных форм познавательной и личностной рефлексии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владение логическими действиями сравнения, анализа, синтеза, обобщения, классификации по родовидовым признакам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владение умением вести диалог, распределять функции и роли в процессе выполнения коллективной творческой работы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умение рационально строить самостоятельную творческую деятельность, умение организовать место занятий;</w:t>
      </w:r>
    </w:p>
    <w:p w:rsidR="00F64982" w:rsidRPr="00866A89" w:rsidRDefault="00F64982" w:rsidP="00B30006">
      <w:pPr>
        <w:numPr>
          <w:ilvl w:val="0"/>
          <w:numId w:val="9"/>
        </w:numPr>
        <w:jc w:val="both"/>
      </w:pPr>
      <w:r w:rsidRPr="00866A89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64982" w:rsidRPr="00866A89" w:rsidRDefault="00F64982" w:rsidP="00B30006">
      <w:pPr>
        <w:jc w:val="both"/>
      </w:pPr>
      <w:r w:rsidRPr="00866A89">
        <w:rPr>
          <w:b/>
        </w:rPr>
        <w:lastRenderedPageBreak/>
        <w:t>Предметные результаты</w:t>
      </w:r>
      <w:r w:rsidRPr="00866A89">
        <w:t xml:space="preserve"> характеризуют опыт </w:t>
      </w:r>
      <w:r w:rsidR="00492505" w:rsidRPr="003C7E28">
        <w:t>обучающихся</w:t>
      </w:r>
      <w:r w:rsidRPr="00866A89">
        <w:t xml:space="preserve"> в художественно-творческой деятельности, который приобретается и закрепляется в процессе освоения учебного предмета: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овладение практическими умениями и навыками в восприятии, анализе и оценке произведений искусств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знание основных видов и жанров пространственно-визуальных искусств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понимание образной природы искусств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эстетическая оценка явлений природы , событий окружающего мира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применение художественных умений, знаний и представлений в процессе выполнения художественно-творческих работ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мение обсуждать и анализировать произведения искусства,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 xml:space="preserve">выражая суждения о содержании, сюжетах и выразительных средствах; 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своение названий ведущих художественных музеев России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и художественных музеев своего регион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 xml:space="preserve">умение компоновать на </w:t>
      </w:r>
      <w:r w:rsidR="0077632A" w:rsidRPr="00866A89">
        <w:t>плоскости листа и в объеме заду</w:t>
      </w:r>
      <w:r w:rsidRPr="00866A89">
        <w:t xml:space="preserve"> манный художественный образ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мение характеризовать и эстетически оценивать разнообразие и красоту природы различных регионов нашей страны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64982" w:rsidRPr="00866A89" w:rsidRDefault="00F64982" w:rsidP="00B30006">
      <w:pPr>
        <w:numPr>
          <w:ilvl w:val="0"/>
          <w:numId w:val="10"/>
        </w:numPr>
        <w:jc w:val="both"/>
      </w:pPr>
      <w:r w:rsidRPr="00866A89"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A7992" w:rsidRPr="00866A89" w:rsidRDefault="005A7992" w:rsidP="00B30006">
      <w:pPr>
        <w:numPr>
          <w:ilvl w:val="0"/>
          <w:numId w:val="10"/>
        </w:numPr>
        <w:jc w:val="both"/>
      </w:pPr>
    </w:p>
    <w:p w:rsidR="00F64982" w:rsidRPr="00866A89" w:rsidRDefault="00F64982" w:rsidP="00B30006">
      <w:pPr>
        <w:jc w:val="both"/>
        <w:rPr>
          <w:b/>
        </w:rPr>
      </w:pPr>
      <w:r w:rsidRPr="00866A89">
        <w:rPr>
          <w:b/>
        </w:rPr>
        <w:t>В результате изучения предмета « Изобразительное искусство у обучающихся:</w:t>
      </w:r>
    </w:p>
    <w:p w:rsidR="00F64982" w:rsidRPr="00866A89" w:rsidRDefault="00F64982" w:rsidP="00B30006">
      <w:pPr>
        <w:jc w:val="both"/>
      </w:pPr>
      <w:r w:rsidRPr="00866A89"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F64982" w:rsidRPr="00866A89" w:rsidRDefault="00F64982" w:rsidP="00B30006">
      <w:pPr>
        <w:jc w:val="both"/>
      </w:pPr>
      <w:r w:rsidRPr="00866A89"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F64982" w:rsidRPr="00866A89" w:rsidRDefault="00F64982" w:rsidP="00B30006">
      <w:pPr>
        <w:jc w:val="both"/>
      </w:pPr>
      <w:r w:rsidRPr="00866A89"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F64982" w:rsidRPr="00866A89" w:rsidRDefault="00F64982" w:rsidP="00B30006">
      <w:pPr>
        <w:jc w:val="both"/>
      </w:pPr>
      <w:r w:rsidRPr="00866A89"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F64982" w:rsidRPr="00866A89" w:rsidRDefault="00F64982" w:rsidP="00B30006">
      <w:pPr>
        <w:jc w:val="both"/>
      </w:pPr>
      <w:r w:rsidRPr="00866A89"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F64982" w:rsidRPr="00866A89" w:rsidRDefault="00F64982" w:rsidP="00B30006">
      <w:pPr>
        <w:jc w:val="both"/>
      </w:pPr>
      <w:r w:rsidRPr="00866A89"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F64982" w:rsidRPr="00821C9A" w:rsidRDefault="00F64982" w:rsidP="00B30006">
      <w:pPr>
        <w:jc w:val="both"/>
      </w:pPr>
      <w:r w:rsidRPr="00821C9A">
        <w:t>Обучающиеся:</w:t>
      </w:r>
    </w:p>
    <w:p w:rsidR="00F64982" w:rsidRPr="00866A89" w:rsidRDefault="00F64982" w:rsidP="00B30006">
      <w:pPr>
        <w:jc w:val="both"/>
      </w:pPr>
      <w:r w:rsidRPr="00866A89"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F64982" w:rsidRPr="00866A89" w:rsidRDefault="00F64982" w:rsidP="00B30006">
      <w:pPr>
        <w:jc w:val="both"/>
      </w:pPr>
      <w:r w:rsidRPr="00866A89"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F64982" w:rsidRPr="00866A89" w:rsidRDefault="00F64982" w:rsidP="00B30006">
      <w:pPr>
        <w:jc w:val="both"/>
      </w:pPr>
      <w:r w:rsidRPr="00866A89"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F64982" w:rsidRDefault="00F64982" w:rsidP="00B30006">
      <w:pPr>
        <w:jc w:val="both"/>
      </w:pPr>
      <w:r w:rsidRPr="00866A89"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5A78E9" w:rsidRPr="00317702" w:rsidRDefault="005A78E9" w:rsidP="005A78E9">
      <w:pPr>
        <w:shd w:val="clear" w:color="auto" w:fill="FFFFFF"/>
        <w:jc w:val="both"/>
        <w:rPr>
          <w:b/>
          <w:bCs/>
          <w:color w:val="000000"/>
        </w:rPr>
      </w:pPr>
    </w:p>
    <w:p w:rsidR="009F0E65" w:rsidRPr="00317702" w:rsidRDefault="009F0E65" w:rsidP="005A78E9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1 класс</w:t>
      </w:r>
    </w:p>
    <w:p w:rsidR="005A78E9" w:rsidRPr="00317702" w:rsidRDefault="005A78E9" w:rsidP="005A78E9">
      <w:pPr>
        <w:shd w:val="clear" w:color="auto" w:fill="FFFFFF"/>
        <w:jc w:val="both"/>
        <w:rPr>
          <w:b/>
          <w:bCs/>
          <w:color w:val="000000"/>
        </w:rPr>
      </w:pPr>
    </w:p>
    <w:p w:rsidR="009F0E65" w:rsidRPr="00317702" w:rsidRDefault="009F0E65" w:rsidP="005A78E9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Личностные результаты</w:t>
      </w:r>
      <w:r w:rsidR="00851108" w:rsidRPr="00851108">
        <w:t xml:space="preserve"> формировать основы художественной культуры;  эмоционально-ценностного отношения к миру и художест</w:t>
      </w:r>
      <w:r w:rsidR="00851108">
        <w:t xml:space="preserve">венного вкуса; </w:t>
      </w:r>
      <w:r w:rsidR="00851108" w:rsidRPr="00851108">
        <w:t xml:space="preserve"> формировать навыки самостоятельной работы в процессе выполнения художественно-творческих заданий;</w:t>
      </w:r>
    </w:p>
    <w:p w:rsidR="009F0E65" w:rsidRPr="00317702" w:rsidRDefault="009F0E65" w:rsidP="005A78E9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Метапредметные результаты</w:t>
      </w:r>
    </w:p>
    <w:p w:rsidR="009F0E65" w:rsidRPr="00317702" w:rsidRDefault="009F0E65" w:rsidP="005A78E9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Регулятивные</w:t>
      </w:r>
      <w:r w:rsidR="00851108">
        <w:t>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</w:t>
      </w:r>
    </w:p>
    <w:p w:rsidR="009F0E65" w:rsidRPr="00317702" w:rsidRDefault="009F0E65" w:rsidP="005A78E9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Познавательные</w:t>
      </w:r>
      <w:r w:rsidR="00851108">
        <w:t>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</w:t>
      </w:r>
    </w:p>
    <w:p w:rsidR="005A78E9" w:rsidRDefault="009F0E65" w:rsidP="005A78E9">
      <w:pPr>
        <w:pStyle w:val="212"/>
        <w:spacing w:line="240" w:lineRule="auto"/>
        <w:jc w:val="both"/>
      </w:pPr>
      <w:r w:rsidRPr="00317702">
        <w:rPr>
          <w:b/>
          <w:bCs/>
          <w:color w:val="000000"/>
          <w:lang w:eastAsia="ru-RU"/>
        </w:rPr>
        <w:t>Коммуникативные</w:t>
      </w:r>
      <w:r w:rsidR="00851108"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9F0E65" w:rsidRPr="005A78E9" w:rsidRDefault="009F0E65" w:rsidP="005A78E9">
      <w:pPr>
        <w:pStyle w:val="212"/>
        <w:spacing w:line="240" w:lineRule="auto"/>
        <w:jc w:val="both"/>
      </w:pPr>
      <w:r w:rsidRPr="00317702">
        <w:rPr>
          <w:b/>
          <w:bCs/>
          <w:color w:val="000000"/>
          <w:lang w:eastAsia="ru-RU"/>
        </w:rPr>
        <w:t>Предметными результатами</w:t>
      </w:r>
      <w:r w:rsidR="00851108">
        <w:t>изучения изобразительного искусства в начальной школе проявляются:в развитии художественно-образного воображения и мышления; художественной интуиции и памяти;</w:t>
      </w:r>
    </w:p>
    <w:p w:rsidR="005A78E9" w:rsidRPr="00317702" w:rsidRDefault="005A78E9" w:rsidP="009F0E65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9F0E65" w:rsidRPr="00317702" w:rsidRDefault="009F0E65" w:rsidP="009F0E6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2 класс</w:t>
      </w:r>
    </w:p>
    <w:p w:rsidR="00A21F8B" w:rsidRPr="00317702" w:rsidRDefault="00A21F8B" w:rsidP="009F0E65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9F0E65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Личностные результаты</w:t>
      </w:r>
      <w:r w:rsidR="00385C68">
        <w:t>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385C68" w:rsidRPr="00317702" w:rsidRDefault="009F0E65" w:rsidP="005A78E9">
      <w:pPr>
        <w:rPr>
          <w:b/>
          <w:bCs/>
          <w:color w:val="000000"/>
        </w:rPr>
      </w:pPr>
      <w:r w:rsidRPr="00317702">
        <w:rPr>
          <w:b/>
          <w:bCs/>
          <w:color w:val="000000"/>
        </w:rPr>
        <w:lastRenderedPageBreak/>
        <w:t>Метапредметные результаты</w:t>
      </w:r>
    </w:p>
    <w:p w:rsidR="00385C68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Регулятивные</w:t>
      </w:r>
      <w:r w:rsidR="00385C68">
        <w:rPr>
          <w:rStyle w:val="c1"/>
        </w:rPr>
        <w:t>умение рационально строить самостоятельную творческую деятельность, умение организовать место занятий;осознанное стремление к освоению новых знаний и умений, к достижению более высоких и оригинальных творческих результатов.</w:t>
      </w:r>
    </w:p>
    <w:p w:rsidR="00385C68" w:rsidRDefault="009F0E65" w:rsidP="00385C68">
      <w:r w:rsidRPr="00317702">
        <w:rPr>
          <w:b/>
          <w:bCs/>
          <w:color w:val="000000"/>
        </w:rPr>
        <w:t>Познавательные</w:t>
      </w:r>
      <w:r w:rsidR="00385C68">
        <w:t xml:space="preserve"> з</w:t>
      </w:r>
      <w:r w:rsidR="00385C68">
        <w:rPr>
          <w:rStyle w:val="c1"/>
        </w:rPr>
        <w:t>нание основных видов и жанров пространственно-визуальных искусств;</w:t>
      </w:r>
    </w:p>
    <w:p w:rsidR="00385C68" w:rsidRDefault="00385C68" w:rsidP="00385C68">
      <w:r>
        <w:rPr>
          <w:rStyle w:val="c1"/>
        </w:rPr>
        <w:t xml:space="preserve">понимание образной природы искусства; </w:t>
      </w:r>
    </w:p>
    <w:p w:rsidR="009F0E65" w:rsidRPr="00385C68" w:rsidRDefault="00385C68" w:rsidP="00385C68">
      <w:r>
        <w:rPr>
          <w:rStyle w:val="c1"/>
        </w:rPr>
        <w:t>эстетическая оценка явлений природы, событий окружающего мира;применение художественных умений, знаний и представлений в процессе выполнения художественно-творческих работ;</w:t>
      </w:r>
    </w:p>
    <w:p w:rsidR="00385C68" w:rsidRDefault="009F0E65" w:rsidP="00385C68">
      <w:pPr>
        <w:pStyle w:val="212"/>
        <w:spacing w:line="240" w:lineRule="auto"/>
        <w:jc w:val="both"/>
      </w:pPr>
      <w:r w:rsidRPr="00317702">
        <w:rPr>
          <w:b/>
          <w:bCs/>
          <w:color w:val="000000"/>
          <w:lang w:eastAsia="ru-RU"/>
        </w:rPr>
        <w:t>Коммуникативные</w:t>
      </w:r>
      <w:r w:rsidR="00385C68"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9F0E65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3 класс</w:t>
      </w:r>
    </w:p>
    <w:p w:rsidR="00A21F8B" w:rsidRPr="00317702" w:rsidRDefault="00A21F8B" w:rsidP="00385C68">
      <w:pPr>
        <w:shd w:val="clear" w:color="auto" w:fill="FFFFFF"/>
        <w:jc w:val="both"/>
        <w:rPr>
          <w:b/>
          <w:bCs/>
          <w:color w:val="000000"/>
        </w:rPr>
      </w:pPr>
    </w:p>
    <w:p w:rsidR="00385C68" w:rsidRDefault="009F0E65" w:rsidP="00385C68">
      <w:r w:rsidRPr="00317702">
        <w:rPr>
          <w:b/>
          <w:bCs/>
          <w:color w:val="000000"/>
        </w:rPr>
        <w:t>Личностные результаты</w:t>
      </w:r>
      <w:r w:rsidR="00385C68">
        <w:rPr>
          <w:rStyle w:val="c1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F0E65" w:rsidRPr="00317702" w:rsidRDefault="00385C68" w:rsidP="00385C68">
      <w:pPr>
        <w:shd w:val="clear" w:color="auto" w:fill="FFFFFF"/>
        <w:jc w:val="both"/>
        <w:rPr>
          <w:b/>
          <w:bCs/>
          <w:color w:val="000000"/>
        </w:rPr>
      </w:pPr>
      <w:r>
        <w:rPr>
          <w:rStyle w:val="c1"/>
        </w:rPr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9F0E65" w:rsidRPr="00385C68" w:rsidRDefault="009F0E65" w:rsidP="00385C68">
      <w:r w:rsidRPr="00317702">
        <w:rPr>
          <w:b/>
          <w:bCs/>
          <w:color w:val="000000"/>
        </w:rPr>
        <w:t xml:space="preserve">Метапредметные </w:t>
      </w:r>
    </w:p>
    <w:p w:rsidR="009F0E65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Регулятивные</w:t>
      </w:r>
      <w:r w:rsidR="00385C68">
        <w:t>Высказывать свое отношение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9F0E65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Познавательные</w:t>
      </w:r>
      <w:r w:rsidR="00385C68"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</w:p>
    <w:p w:rsidR="00385C68" w:rsidRDefault="009F0E65" w:rsidP="00385C68">
      <w:pPr>
        <w:pStyle w:val="212"/>
        <w:spacing w:line="240" w:lineRule="auto"/>
        <w:jc w:val="both"/>
      </w:pPr>
      <w:r w:rsidRPr="00317702">
        <w:rPr>
          <w:b/>
          <w:bCs/>
          <w:color w:val="000000"/>
          <w:lang w:eastAsia="ru-RU"/>
        </w:rPr>
        <w:t>Коммуникативные</w:t>
      </w:r>
      <w:r w:rsidR="00385C68"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385C68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4 класс</w:t>
      </w:r>
    </w:p>
    <w:p w:rsidR="00A21F8B" w:rsidRPr="00317702" w:rsidRDefault="00A21F8B" w:rsidP="00385C68">
      <w:pPr>
        <w:shd w:val="clear" w:color="auto" w:fill="FFFFFF"/>
        <w:jc w:val="both"/>
        <w:rPr>
          <w:b/>
          <w:bCs/>
          <w:color w:val="000000"/>
        </w:rPr>
      </w:pPr>
    </w:p>
    <w:p w:rsidR="00385C68" w:rsidRPr="00317702" w:rsidRDefault="009F0E65" w:rsidP="00385C68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Личностные результаты</w:t>
      </w:r>
      <w:r w:rsidR="00385C68">
        <w:rPr>
          <w:rStyle w:val="c1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  <w:r w:rsidR="00F1267C">
        <w:rPr>
          <w:rStyle w:val="c1"/>
        </w:rPr>
        <w:t>выполнение творческих проектов отдельных упражнений по живописи, графике, моделированию и т.д.;</w:t>
      </w:r>
    </w:p>
    <w:p w:rsidR="009F0E65" w:rsidRPr="00317702" w:rsidRDefault="009F0E65" w:rsidP="005A78E9">
      <w:pPr>
        <w:rPr>
          <w:b/>
          <w:bCs/>
          <w:color w:val="000000"/>
        </w:rPr>
      </w:pPr>
      <w:r w:rsidRPr="00317702">
        <w:rPr>
          <w:b/>
          <w:bCs/>
          <w:color w:val="000000"/>
        </w:rPr>
        <w:t>Метапредметные результаты</w:t>
      </w:r>
    </w:p>
    <w:p w:rsidR="009F0E65" w:rsidRPr="00317702" w:rsidRDefault="009F0E65" w:rsidP="00F1267C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Регулятивные</w:t>
      </w:r>
      <w:r w:rsidR="00F1267C">
        <w:t>применять в собственной творческой деятельности средства художественной выразительности, различные материалы и техники</w:t>
      </w:r>
    </w:p>
    <w:p w:rsidR="009F0E65" w:rsidRPr="00317702" w:rsidRDefault="009F0E65" w:rsidP="00F1267C">
      <w:pPr>
        <w:shd w:val="clear" w:color="auto" w:fill="FFFFFF"/>
        <w:jc w:val="both"/>
        <w:rPr>
          <w:b/>
          <w:bCs/>
          <w:color w:val="000000"/>
        </w:rPr>
      </w:pPr>
      <w:r w:rsidRPr="00317702">
        <w:rPr>
          <w:b/>
          <w:bCs/>
          <w:color w:val="000000"/>
        </w:rPr>
        <w:t>Познавательные</w:t>
      </w:r>
      <w:r w:rsidR="00F1267C">
        <w:t>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</w:t>
      </w:r>
    </w:p>
    <w:p w:rsidR="00F1267C" w:rsidRDefault="009F0E65" w:rsidP="005A78E9">
      <w:pPr>
        <w:pStyle w:val="212"/>
        <w:spacing w:line="240" w:lineRule="auto"/>
        <w:jc w:val="both"/>
      </w:pPr>
      <w:r w:rsidRPr="00317702">
        <w:rPr>
          <w:b/>
          <w:bCs/>
          <w:color w:val="000000"/>
          <w:lang w:eastAsia="ru-RU"/>
        </w:rPr>
        <w:t>Коммуникативные</w:t>
      </w:r>
      <w:r w:rsidR="00F1267C"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3320D1" w:rsidRPr="00821C9A" w:rsidRDefault="0025342F" w:rsidP="00B30006">
      <w:pPr>
        <w:spacing w:line="360" w:lineRule="auto"/>
        <w:jc w:val="both"/>
      </w:pPr>
      <w:r w:rsidRPr="00821C9A">
        <w:t>ДАЛЕЕ ПО КАЖДОМУ КЛАССУ ОТДЕЛЬНО 1,2,3,4)</w:t>
      </w:r>
    </w:p>
    <w:p w:rsidR="00E369C2" w:rsidRPr="00866A89" w:rsidRDefault="00E369C2" w:rsidP="00B30006">
      <w:pPr>
        <w:spacing w:line="360" w:lineRule="auto"/>
        <w:jc w:val="both"/>
        <w:rPr>
          <w:b/>
        </w:rPr>
      </w:pPr>
    </w:p>
    <w:p w:rsidR="00F32F16" w:rsidRPr="00866A89" w:rsidRDefault="00337E51" w:rsidP="00BE1A7C">
      <w:pPr>
        <w:numPr>
          <w:ilvl w:val="0"/>
          <w:numId w:val="27"/>
        </w:numPr>
        <w:spacing w:line="360" w:lineRule="auto"/>
        <w:jc w:val="both"/>
        <w:rPr>
          <w:b/>
        </w:rPr>
      </w:pPr>
      <w:r w:rsidRPr="00866A89">
        <w:rPr>
          <w:b/>
        </w:rPr>
        <w:t>С</w:t>
      </w:r>
      <w:r w:rsidR="00F32F16" w:rsidRPr="00866A89">
        <w:rPr>
          <w:b/>
        </w:rPr>
        <w:t>одержание</w:t>
      </w:r>
      <w:r w:rsidR="003B40B2">
        <w:rPr>
          <w:b/>
        </w:rPr>
        <w:t xml:space="preserve"> рабочей программы</w:t>
      </w:r>
      <w:r w:rsidR="00F32F16" w:rsidRPr="00866A89">
        <w:rPr>
          <w:b/>
        </w:rPr>
        <w:t>.</w:t>
      </w:r>
    </w:p>
    <w:p w:rsidR="00E369C2" w:rsidRPr="00866A89" w:rsidRDefault="00E369C2" w:rsidP="00B30006">
      <w:pPr>
        <w:spacing w:line="360" w:lineRule="auto"/>
        <w:jc w:val="both"/>
        <w:rPr>
          <w:b/>
        </w:rPr>
      </w:pPr>
    </w:p>
    <w:p w:rsidR="00E369C2" w:rsidRPr="00866A89" w:rsidRDefault="00E369C2" w:rsidP="00E369C2">
      <w:pPr>
        <w:ind w:left="360"/>
        <w:jc w:val="both"/>
      </w:pPr>
      <w:r w:rsidRPr="00866A89">
        <w:t>Формирование содержания учебного предмета, курса осуществляется на основе следующих принципов:</w:t>
      </w:r>
    </w:p>
    <w:p w:rsidR="00E369C2" w:rsidRPr="00866A89" w:rsidRDefault="00E369C2" w:rsidP="00E369C2">
      <w:pPr>
        <w:numPr>
          <w:ilvl w:val="0"/>
          <w:numId w:val="23"/>
        </w:numPr>
        <w:jc w:val="both"/>
      </w:pPr>
      <w:r w:rsidRPr="00866A89">
        <w:t>Единство содержания образования на разных его уровнях.</w:t>
      </w:r>
    </w:p>
    <w:p w:rsidR="00E369C2" w:rsidRPr="00866A89" w:rsidRDefault="00E369C2" w:rsidP="00E369C2">
      <w:pPr>
        <w:numPr>
          <w:ilvl w:val="0"/>
          <w:numId w:val="23"/>
        </w:numPr>
        <w:jc w:val="both"/>
      </w:pPr>
      <w:r w:rsidRPr="00866A89">
        <w:t>Отражения в содержании образования задач развития личности.</w:t>
      </w:r>
    </w:p>
    <w:p w:rsidR="00E369C2" w:rsidRPr="00866A89" w:rsidRDefault="00E369C2" w:rsidP="00E369C2">
      <w:pPr>
        <w:numPr>
          <w:ilvl w:val="0"/>
          <w:numId w:val="23"/>
        </w:numPr>
        <w:jc w:val="both"/>
      </w:pPr>
      <w:r w:rsidRPr="00866A89">
        <w:lastRenderedPageBreak/>
        <w:t>Научности и практической значимости содержания образования.</w:t>
      </w:r>
    </w:p>
    <w:p w:rsidR="00E369C2" w:rsidRPr="00866A89" w:rsidRDefault="00E369C2" w:rsidP="00E369C2">
      <w:pPr>
        <w:spacing w:line="360" w:lineRule="auto"/>
        <w:jc w:val="both"/>
        <w:rPr>
          <w:b/>
        </w:rPr>
      </w:pPr>
      <w:r w:rsidRPr="00866A89">
        <w:t>Доступности образования.</w:t>
      </w:r>
    </w:p>
    <w:p w:rsidR="00F32F16" w:rsidRPr="00866A89" w:rsidRDefault="00F32F16" w:rsidP="00B30006">
      <w:pPr>
        <w:shd w:val="clear" w:color="auto" w:fill="FFFFFF"/>
        <w:jc w:val="both"/>
        <w:rPr>
          <w:b/>
          <w:bCs/>
          <w:color w:val="000000"/>
        </w:rPr>
      </w:pPr>
      <w:r w:rsidRPr="00866A89">
        <w:rPr>
          <w:b/>
          <w:bCs/>
          <w:color w:val="000000"/>
        </w:rPr>
        <w:t>ТЫ ИЗОБРАЖАЕШЬ, УКРАШАЕШЬ И СТРОИШЬ.  1 класс- 33 часа</w:t>
      </w:r>
    </w:p>
    <w:p w:rsidR="00F32F16" w:rsidRPr="00866A89" w:rsidRDefault="00F32F16" w:rsidP="00B30006">
      <w:pPr>
        <w:ind w:firstLine="720"/>
        <w:jc w:val="both"/>
        <w:rPr>
          <w:b/>
          <w:i/>
          <w:color w:val="000000"/>
        </w:rPr>
      </w:pPr>
      <w:r w:rsidRPr="00866A89">
        <w:rPr>
          <w:b/>
          <w:bCs/>
          <w:i/>
          <w:color w:val="000000"/>
        </w:rPr>
        <w:t>Ты учишься  изображать – 9 час.</w:t>
      </w:r>
    </w:p>
    <w:p w:rsidR="00F32F16" w:rsidRPr="00866A89" w:rsidRDefault="00F32F16" w:rsidP="00B30006">
      <w:pPr>
        <w:ind w:firstLine="720"/>
        <w:jc w:val="both"/>
      </w:pPr>
      <w:r w:rsidRPr="00866A89">
        <w:t>Изображения, красота всюду вокруг нас. Экскурсия «В парке».</w:t>
      </w:r>
    </w:p>
    <w:p w:rsidR="00F32F16" w:rsidRPr="00866A89" w:rsidRDefault="00F32F16" w:rsidP="00B30006">
      <w:pPr>
        <w:ind w:firstLine="720"/>
        <w:jc w:val="both"/>
      </w:pPr>
      <w:r w:rsidRPr="00866A89">
        <w:t>Мастер Изображения учит видеть.</w:t>
      </w:r>
    </w:p>
    <w:p w:rsidR="00F32F16" w:rsidRPr="00866A89" w:rsidRDefault="00F32F16" w:rsidP="00B30006">
      <w:pPr>
        <w:ind w:firstLine="720"/>
        <w:jc w:val="both"/>
      </w:pPr>
      <w:r w:rsidRPr="00866A89">
        <w:t>Изображать можно пятном.</w:t>
      </w:r>
    </w:p>
    <w:p w:rsidR="00F32F16" w:rsidRPr="00866A89" w:rsidRDefault="00F32F16" w:rsidP="00B30006">
      <w:pPr>
        <w:ind w:firstLine="720"/>
        <w:jc w:val="both"/>
      </w:pPr>
      <w:r w:rsidRPr="00866A89">
        <w:t>Изображать можно в объеме.</w:t>
      </w:r>
    </w:p>
    <w:p w:rsidR="00F32F16" w:rsidRPr="00866A89" w:rsidRDefault="00F32F16" w:rsidP="00B30006">
      <w:pPr>
        <w:ind w:firstLine="720"/>
        <w:jc w:val="both"/>
      </w:pPr>
      <w:r w:rsidRPr="00866A89">
        <w:t>Изображать можно линией.</w:t>
      </w:r>
    </w:p>
    <w:p w:rsidR="00F32F16" w:rsidRPr="00866A89" w:rsidRDefault="00F32F16" w:rsidP="00B30006">
      <w:pPr>
        <w:ind w:firstLine="720"/>
        <w:jc w:val="both"/>
      </w:pPr>
      <w:r w:rsidRPr="00866A89">
        <w:t>Разноцветные краски.</w:t>
      </w:r>
    </w:p>
    <w:p w:rsidR="00F32F16" w:rsidRPr="00866A89" w:rsidRDefault="00F32F16" w:rsidP="00B30006">
      <w:pPr>
        <w:ind w:firstLine="720"/>
        <w:jc w:val="both"/>
      </w:pPr>
      <w:r w:rsidRPr="00866A89">
        <w:t>Изображать можно и то, что невидимо.</w:t>
      </w:r>
    </w:p>
    <w:p w:rsidR="00F32F16" w:rsidRPr="00866A89" w:rsidRDefault="00F32F16" w:rsidP="00B30006">
      <w:pPr>
        <w:ind w:firstLine="720"/>
        <w:jc w:val="both"/>
      </w:pPr>
      <w:r w:rsidRPr="00866A89">
        <w:t>Художники и зрители (обобщение темы).Картина. Скульптура.</w:t>
      </w:r>
    </w:p>
    <w:p w:rsidR="00F32F16" w:rsidRPr="00866A89" w:rsidRDefault="00F32F16" w:rsidP="00B30006">
      <w:pPr>
        <w:ind w:firstLine="720"/>
        <w:jc w:val="both"/>
      </w:pPr>
      <w:r w:rsidRPr="00866A89">
        <w:t>Художники и зрители (обобщение темы).Художественный музей.</w:t>
      </w:r>
    </w:p>
    <w:p w:rsidR="00F32F16" w:rsidRPr="00866A89" w:rsidRDefault="00F32F16" w:rsidP="00B30006">
      <w:pPr>
        <w:jc w:val="both"/>
        <w:rPr>
          <w:b/>
          <w:i/>
          <w:color w:val="000000"/>
        </w:rPr>
      </w:pPr>
      <w:r w:rsidRPr="00866A89">
        <w:rPr>
          <w:b/>
          <w:i/>
        </w:rPr>
        <w:t>Ты украшаешь-8 час.</w:t>
      </w:r>
    </w:p>
    <w:p w:rsidR="00F32F16" w:rsidRPr="00866A89" w:rsidRDefault="00F32F16" w:rsidP="00B30006">
      <w:pPr>
        <w:ind w:firstLine="720"/>
        <w:jc w:val="both"/>
      </w:pPr>
      <w:r w:rsidRPr="00866A89">
        <w:t>Мир полон украшений.</w:t>
      </w:r>
    </w:p>
    <w:p w:rsidR="00F32F16" w:rsidRPr="00866A89" w:rsidRDefault="00F32F16" w:rsidP="00B30006">
      <w:pPr>
        <w:ind w:firstLine="720"/>
        <w:jc w:val="both"/>
      </w:pPr>
      <w:r w:rsidRPr="00866A89">
        <w:t>Цветы.</w:t>
      </w:r>
    </w:p>
    <w:p w:rsidR="00F32F16" w:rsidRPr="00866A89" w:rsidRDefault="00F32F16" w:rsidP="00B30006">
      <w:pPr>
        <w:ind w:firstLine="720"/>
        <w:jc w:val="both"/>
      </w:pPr>
      <w:r w:rsidRPr="00866A89">
        <w:t>Красоту надо уметь замечать.</w:t>
      </w:r>
    </w:p>
    <w:p w:rsidR="00F32F16" w:rsidRPr="00866A89" w:rsidRDefault="00F32F16" w:rsidP="00B30006">
      <w:pPr>
        <w:ind w:firstLine="720"/>
        <w:jc w:val="both"/>
      </w:pPr>
      <w:r w:rsidRPr="00866A89">
        <w:t>Узоры на крыльях. Ритм пятен.</w:t>
      </w:r>
    </w:p>
    <w:p w:rsidR="00F32F16" w:rsidRPr="00866A89" w:rsidRDefault="00F32F16" w:rsidP="00B30006">
      <w:pPr>
        <w:ind w:firstLine="720"/>
        <w:jc w:val="both"/>
      </w:pPr>
      <w:r w:rsidRPr="00866A89">
        <w:t xml:space="preserve">Красивые рыбы. </w:t>
      </w:r>
      <w:r w:rsidR="00C64EE5" w:rsidRPr="00866A89">
        <w:t>Монотипия</w:t>
      </w:r>
      <w:r w:rsidRPr="00866A89">
        <w:t>.</w:t>
      </w:r>
    </w:p>
    <w:p w:rsidR="00F32F16" w:rsidRPr="00866A89" w:rsidRDefault="00F32F16" w:rsidP="00B30006">
      <w:pPr>
        <w:ind w:firstLine="720"/>
        <w:jc w:val="both"/>
      </w:pPr>
      <w:r w:rsidRPr="00866A89">
        <w:t>Украшения птиц. Объёмная аппликация.</w:t>
      </w:r>
    </w:p>
    <w:p w:rsidR="00F32F16" w:rsidRPr="00866A89" w:rsidRDefault="00F32F16" w:rsidP="00B30006">
      <w:pPr>
        <w:jc w:val="both"/>
      </w:pPr>
      <w:r w:rsidRPr="00866A89">
        <w:t xml:space="preserve">          Как украшает себя человек.</w:t>
      </w:r>
    </w:p>
    <w:p w:rsidR="00F32F16" w:rsidRPr="00866A89" w:rsidRDefault="00F32F16" w:rsidP="00B30006">
      <w:pPr>
        <w:ind w:firstLine="720"/>
        <w:jc w:val="both"/>
      </w:pPr>
      <w:r w:rsidRPr="00866A89">
        <w:t>Мастер Украшения помогает сделать праздник (обобщение темы).</w:t>
      </w:r>
    </w:p>
    <w:p w:rsidR="00F32F16" w:rsidRPr="00866A89" w:rsidRDefault="00F32F16" w:rsidP="00B30006">
      <w:pPr>
        <w:shd w:val="clear" w:color="auto" w:fill="FFFFFF"/>
        <w:jc w:val="both"/>
        <w:rPr>
          <w:b/>
          <w:i/>
          <w:color w:val="000000"/>
        </w:rPr>
      </w:pPr>
      <w:r w:rsidRPr="00866A89">
        <w:rPr>
          <w:b/>
          <w:i/>
          <w:color w:val="000000"/>
        </w:rPr>
        <w:t>Ты строишь- 11 час.</w:t>
      </w:r>
    </w:p>
    <w:p w:rsidR="00F32F16" w:rsidRPr="00866A89" w:rsidRDefault="00F32F16" w:rsidP="00B30006">
      <w:pPr>
        <w:shd w:val="clear" w:color="auto" w:fill="FFFFFF"/>
        <w:jc w:val="both"/>
        <w:rPr>
          <w:bCs/>
          <w:color w:val="000000"/>
        </w:rPr>
      </w:pPr>
      <w:r w:rsidRPr="00866A89">
        <w:rPr>
          <w:bCs/>
          <w:color w:val="000000"/>
        </w:rPr>
        <w:t xml:space="preserve">          Постройки в нашей жизни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Дома бывают разными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Домики, которые построила природа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Форма и конструкции природных домиков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Дом снаружи и внутри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Внутреннее устройство дома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 xml:space="preserve">Строим город. 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Все имеет свое строение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Строим вещи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Город, в котором мы живем (обобщение темы).</w:t>
      </w:r>
    </w:p>
    <w:p w:rsidR="00F32F16" w:rsidRPr="00866A89" w:rsidRDefault="00F32F16" w:rsidP="00B30006">
      <w:pPr>
        <w:shd w:val="clear" w:color="auto" w:fill="FFFFFF"/>
        <w:ind w:firstLine="720"/>
        <w:jc w:val="both"/>
        <w:rPr>
          <w:bCs/>
          <w:color w:val="000000"/>
        </w:rPr>
      </w:pPr>
      <w:r w:rsidRPr="00866A89">
        <w:rPr>
          <w:bCs/>
          <w:color w:val="000000"/>
        </w:rPr>
        <w:t>Прогулка по родному городу.</w:t>
      </w:r>
    </w:p>
    <w:p w:rsidR="00F32F16" w:rsidRPr="00866A89" w:rsidRDefault="00F32F16" w:rsidP="00B30006">
      <w:pPr>
        <w:shd w:val="clear" w:color="auto" w:fill="FFFFFF"/>
        <w:jc w:val="both"/>
        <w:rPr>
          <w:b/>
          <w:bCs/>
          <w:i/>
          <w:color w:val="000000"/>
        </w:rPr>
      </w:pPr>
      <w:r w:rsidRPr="00866A89">
        <w:rPr>
          <w:b/>
          <w:bCs/>
          <w:i/>
          <w:color w:val="000000"/>
        </w:rPr>
        <w:t>Изображение, украшение, постройка всегда помогают друг другу -5 час.</w:t>
      </w:r>
    </w:p>
    <w:p w:rsidR="00F32F16" w:rsidRPr="00866A89" w:rsidRDefault="00F32F16" w:rsidP="00B30006">
      <w:pPr>
        <w:pStyle w:val="affe"/>
        <w:spacing w:line="240" w:lineRule="auto"/>
        <w:rPr>
          <w:sz w:val="24"/>
        </w:rPr>
      </w:pPr>
      <w:r w:rsidRPr="00866A89">
        <w:rPr>
          <w:sz w:val="24"/>
        </w:rPr>
        <w:t>Три Брата-Мастера всегда трудятся вместе.</w:t>
      </w:r>
    </w:p>
    <w:p w:rsidR="00F32F16" w:rsidRPr="00866A89" w:rsidRDefault="00F32F16" w:rsidP="00B30006">
      <w:pPr>
        <w:pStyle w:val="affe"/>
        <w:spacing w:line="240" w:lineRule="auto"/>
        <w:rPr>
          <w:sz w:val="24"/>
        </w:rPr>
      </w:pPr>
      <w:r w:rsidRPr="00866A89">
        <w:rPr>
          <w:sz w:val="24"/>
        </w:rPr>
        <w:t>Праздник весны. Праздник птиц.</w:t>
      </w:r>
    </w:p>
    <w:p w:rsidR="00F32F16" w:rsidRPr="00866A89" w:rsidRDefault="00F32F16" w:rsidP="00B30006">
      <w:pPr>
        <w:pStyle w:val="affe"/>
        <w:spacing w:line="240" w:lineRule="auto"/>
        <w:rPr>
          <w:sz w:val="24"/>
        </w:rPr>
      </w:pPr>
      <w:r w:rsidRPr="00866A89">
        <w:rPr>
          <w:sz w:val="24"/>
        </w:rPr>
        <w:t>Разноцветные жуки.</w:t>
      </w:r>
    </w:p>
    <w:p w:rsidR="00F32F16" w:rsidRPr="00866A89" w:rsidRDefault="00F32F16" w:rsidP="00B30006">
      <w:pPr>
        <w:pStyle w:val="affe"/>
        <w:spacing w:line="240" w:lineRule="auto"/>
        <w:rPr>
          <w:sz w:val="24"/>
        </w:rPr>
      </w:pPr>
      <w:r w:rsidRPr="00866A89">
        <w:rPr>
          <w:sz w:val="24"/>
        </w:rPr>
        <w:t>Сказочная страна.</w:t>
      </w:r>
    </w:p>
    <w:p w:rsidR="00F32F16" w:rsidRPr="00866A89" w:rsidRDefault="00F32F16" w:rsidP="00B30006">
      <w:pPr>
        <w:pStyle w:val="affe"/>
        <w:spacing w:line="240" w:lineRule="auto"/>
        <w:rPr>
          <w:sz w:val="24"/>
        </w:rPr>
      </w:pPr>
      <w:r w:rsidRPr="00866A89">
        <w:rPr>
          <w:sz w:val="24"/>
        </w:rPr>
        <w:t>Времена года.</w:t>
      </w:r>
    </w:p>
    <w:p w:rsidR="00ED2398" w:rsidRPr="00866A89" w:rsidRDefault="00F32F16" w:rsidP="00ED2398">
      <w:pPr>
        <w:ind w:firstLine="720"/>
        <w:rPr>
          <w:b/>
        </w:rPr>
      </w:pPr>
      <w:r w:rsidRPr="00866A89">
        <w:t>Здравствуй, лето! Урок любования  (обобщение темы).</w:t>
      </w:r>
    </w:p>
    <w:p w:rsidR="00550EAC" w:rsidRPr="00866A89" w:rsidRDefault="00550EAC" w:rsidP="00ED2398">
      <w:pPr>
        <w:ind w:firstLine="720"/>
        <w:rPr>
          <w:b/>
        </w:rPr>
      </w:pPr>
    </w:p>
    <w:p w:rsidR="00ED2398" w:rsidRPr="00866A89" w:rsidRDefault="00ED2398" w:rsidP="00ED2398">
      <w:pPr>
        <w:ind w:firstLine="720"/>
        <w:rPr>
          <w:b/>
        </w:rPr>
      </w:pPr>
      <w:r w:rsidRPr="00866A89">
        <w:rPr>
          <w:b/>
        </w:rPr>
        <w:t>ИСКУССТВО И ТЫ. 2 класс- 34 часа</w:t>
      </w:r>
    </w:p>
    <w:p w:rsidR="00ED2398" w:rsidRPr="00866A89" w:rsidRDefault="00ED2398" w:rsidP="00ED2398">
      <w:pPr>
        <w:ind w:firstLine="720"/>
        <w:rPr>
          <w:b/>
          <w:i/>
        </w:rPr>
      </w:pPr>
      <w:r w:rsidRPr="00866A89">
        <w:rPr>
          <w:b/>
          <w:i/>
        </w:rPr>
        <w:t>Как и чем  работают художник?- 8 час.</w:t>
      </w:r>
    </w:p>
    <w:p w:rsidR="00ED2398" w:rsidRPr="00866A89" w:rsidRDefault="00ED2398" w:rsidP="00ED2398">
      <w:r w:rsidRPr="00866A89">
        <w:t xml:space="preserve">          Три основные краски – желтый, красный, синий.</w:t>
      </w:r>
    </w:p>
    <w:p w:rsidR="00ED2398" w:rsidRPr="00866A89" w:rsidRDefault="00ED2398" w:rsidP="00ED2398">
      <w:r w:rsidRPr="00866A89">
        <w:t xml:space="preserve">          Белая и чёрная краски.</w:t>
      </w:r>
    </w:p>
    <w:p w:rsidR="00ED2398" w:rsidRPr="00866A89" w:rsidRDefault="00ED2398" w:rsidP="00ED2398">
      <w:pPr>
        <w:ind w:firstLine="720"/>
      </w:pPr>
      <w:r w:rsidRPr="00866A89">
        <w:t>Пастель и цветные мелки, акварель, их выразительные возможности.</w:t>
      </w:r>
    </w:p>
    <w:p w:rsidR="00ED2398" w:rsidRPr="00866A89" w:rsidRDefault="00ED2398" w:rsidP="00ED2398">
      <w:pPr>
        <w:ind w:firstLine="720"/>
      </w:pPr>
      <w:r w:rsidRPr="00866A89">
        <w:t>Выразительные возможности аппликации.</w:t>
      </w:r>
    </w:p>
    <w:p w:rsidR="00ED2398" w:rsidRPr="00866A89" w:rsidRDefault="00ED2398" w:rsidP="00ED2398">
      <w:pPr>
        <w:ind w:firstLine="720"/>
      </w:pPr>
      <w:r w:rsidRPr="00866A89">
        <w:t>Выразительные возможности графических материалов.</w:t>
      </w:r>
    </w:p>
    <w:p w:rsidR="00ED2398" w:rsidRPr="00866A89" w:rsidRDefault="00ED2398" w:rsidP="00ED2398">
      <w:pPr>
        <w:ind w:firstLine="720"/>
      </w:pPr>
      <w:r w:rsidRPr="00866A89">
        <w:t>Выразительность материалов для работы в объеме.</w:t>
      </w:r>
    </w:p>
    <w:p w:rsidR="00ED2398" w:rsidRPr="00866A89" w:rsidRDefault="00ED2398" w:rsidP="00ED2398">
      <w:pPr>
        <w:ind w:firstLine="720"/>
      </w:pPr>
      <w:r w:rsidRPr="00866A89">
        <w:t>Выразительные возможности бумаги.</w:t>
      </w:r>
    </w:p>
    <w:p w:rsidR="00ED2398" w:rsidRPr="00866A89" w:rsidRDefault="00ED2398" w:rsidP="00ED2398">
      <w:pPr>
        <w:ind w:firstLine="720"/>
      </w:pPr>
      <w:r w:rsidRPr="00866A89">
        <w:t>Неожиданные материалы (обобщение темы).</w:t>
      </w:r>
    </w:p>
    <w:p w:rsidR="00ED2398" w:rsidRPr="00866A89" w:rsidRDefault="00ED2398" w:rsidP="00ED2398">
      <w:pPr>
        <w:ind w:firstLine="720"/>
        <w:rPr>
          <w:b/>
          <w:i/>
        </w:rPr>
      </w:pPr>
      <w:r w:rsidRPr="00866A89">
        <w:rPr>
          <w:b/>
          <w:i/>
        </w:rPr>
        <w:t xml:space="preserve">Реальность и фантазия – 7 час. </w:t>
      </w:r>
    </w:p>
    <w:p w:rsidR="00ED2398" w:rsidRPr="00866A89" w:rsidRDefault="00ED2398" w:rsidP="00ED2398">
      <w:pPr>
        <w:ind w:firstLine="720"/>
      </w:pPr>
      <w:r w:rsidRPr="00866A89">
        <w:t>Изображение и реальность.</w:t>
      </w:r>
    </w:p>
    <w:p w:rsidR="00ED2398" w:rsidRPr="00866A89" w:rsidRDefault="00ED2398" w:rsidP="00ED2398">
      <w:pPr>
        <w:ind w:firstLine="720"/>
      </w:pPr>
      <w:r w:rsidRPr="00866A89">
        <w:lastRenderedPageBreak/>
        <w:t>Изображение и фантазия.</w:t>
      </w:r>
    </w:p>
    <w:p w:rsidR="00ED2398" w:rsidRPr="00866A89" w:rsidRDefault="00ED2398" w:rsidP="00ED2398">
      <w:pPr>
        <w:ind w:firstLine="720"/>
      </w:pPr>
      <w:r w:rsidRPr="00866A89">
        <w:t>Украшение и реальность.</w:t>
      </w:r>
    </w:p>
    <w:p w:rsidR="00ED2398" w:rsidRPr="00866A89" w:rsidRDefault="00ED2398" w:rsidP="00ED2398">
      <w:pPr>
        <w:ind w:firstLine="720"/>
      </w:pPr>
      <w:r w:rsidRPr="00866A89">
        <w:t>Украшение и фантазия.</w:t>
      </w:r>
    </w:p>
    <w:p w:rsidR="00ED2398" w:rsidRPr="00866A89" w:rsidRDefault="00ED2398" w:rsidP="00ED2398">
      <w:pPr>
        <w:ind w:firstLine="720"/>
      </w:pPr>
      <w:r w:rsidRPr="00866A89">
        <w:t>Постройка и реальность.</w:t>
      </w:r>
    </w:p>
    <w:p w:rsidR="00ED2398" w:rsidRPr="00866A89" w:rsidRDefault="00ED2398" w:rsidP="00ED2398">
      <w:pPr>
        <w:ind w:firstLine="720"/>
      </w:pPr>
      <w:r w:rsidRPr="00866A89">
        <w:t>Постройка и фантазия.</w:t>
      </w:r>
    </w:p>
    <w:p w:rsidR="00ED2398" w:rsidRPr="00866A89" w:rsidRDefault="00ED2398" w:rsidP="00ED2398">
      <w:pPr>
        <w:ind w:firstLine="720"/>
      </w:pPr>
      <w:r w:rsidRPr="00866A89">
        <w:t>Братья-Мастера Изображения, украшения и Постройки всегда работают вместе (обобщение темы).</w:t>
      </w:r>
    </w:p>
    <w:p w:rsidR="00ED2398" w:rsidRPr="00866A89" w:rsidRDefault="00ED2398" w:rsidP="00ED2398">
      <w:pPr>
        <w:ind w:firstLine="720"/>
        <w:rPr>
          <w:b/>
          <w:i/>
        </w:rPr>
      </w:pPr>
      <w:r w:rsidRPr="00866A89">
        <w:rPr>
          <w:b/>
          <w:i/>
        </w:rPr>
        <w:t>О чём говорит искусство -11 час.</w:t>
      </w:r>
    </w:p>
    <w:p w:rsidR="00ED2398" w:rsidRPr="00866A89" w:rsidRDefault="00ED2398" w:rsidP="00ED2398">
      <w:pPr>
        <w:ind w:firstLine="720"/>
      </w:pPr>
      <w:r w:rsidRPr="00866A89">
        <w:t xml:space="preserve"> Изображение природы в различных состояниях.</w:t>
      </w:r>
    </w:p>
    <w:p w:rsidR="00ED2398" w:rsidRPr="00866A89" w:rsidRDefault="00ED2398" w:rsidP="00ED2398">
      <w:pPr>
        <w:ind w:firstLine="720"/>
      </w:pPr>
      <w:r w:rsidRPr="00866A89">
        <w:t>Изображение характера животных.</w:t>
      </w:r>
    </w:p>
    <w:p w:rsidR="00ED2398" w:rsidRPr="00866A89" w:rsidRDefault="00ED2398" w:rsidP="00ED2398">
      <w:pPr>
        <w:ind w:firstLine="720"/>
      </w:pPr>
      <w:r w:rsidRPr="00866A89">
        <w:t>Знакомство с анималистическими изображениями.</w:t>
      </w:r>
    </w:p>
    <w:p w:rsidR="00ED2398" w:rsidRPr="00866A89" w:rsidRDefault="00ED2398" w:rsidP="00ED2398">
      <w:pPr>
        <w:ind w:firstLine="720"/>
      </w:pPr>
      <w:r w:rsidRPr="00866A89">
        <w:t xml:space="preserve"> Изображение характера человека: женский образ.</w:t>
      </w:r>
    </w:p>
    <w:p w:rsidR="00ED2398" w:rsidRPr="00866A89" w:rsidRDefault="00ED2398" w:rsidP="00ED2398">
      <w:r w:rsidRPr="00866A89">
        <w:t xml:space="preserve">           Изображение характера человека: мужской образ.</w:t>
      </w:r>
    </w:p>
    <w:p w:rsidR="00ED2398" w:rsidRPr="00866A89" w:rsidRDefault="00ED2398" w:rsidP="00ED2398">
      <w:pPr>
        <w:ind w:firstLine="720"/>
      </w:pPr>
      <w:r w:rsidRPr="00866A89">
        <w:t>Образ человека в скульптуре..</w:t>
      </w:r>
    </w:p>
    <w:p w:rsidR="00ED2398" w:rsidRPr="00866A89" w:rsidRDefault="00ED2398" w:rsidP="00ED2398">
      <w:pPr>
        <w:ind w:firstLine="720"/>
      </w:pPr>
      <w:r w:rsidRPr="00866A89">
        <w:t>Человек и его  украшения.</w:t>
      </w:r>
    </w:p>
    <w:p w:rsidR="00ED2398" w:rsidRPr="00866A89" w:rsidRDefault="00ED2398" w:rsidP="00ED2398">
      <w:r w:rsidRPr="00866A89">
        <w:t xml:space="preserve">          О чём говорят украшения.</w:t>
      </w:r>
    </w:p>
    <w:p w:rsidR="00ED2398" w:rsidRPr="00866A89" w:rsidRDefault="00ED2398" w:rsidP="00ED2398">
      <w:r w:rsidRPr="00866A89">
        <w:t xml:space="preserve">          Образ здания.</w:t>
      </w:r>
    </w:p>
    <w:p w:rsidR="00ED2398" w:rsidRPr="00866A89" w:rsidRDefault="00ED2398" w:rsidP="00ED2398">
      <w:r w:rsidRPr="00866A89">
        <w:t xml:space="preserve">          Образы зданий и окружающей жизни.</w:t>
      </w:r>
    </w:p>
    <w:p w:rsidR="00ED2398" w:rsidRPr="00866A89" w:rsidRDefault="00ED2398" w:rsidP="00ED2398">
      <w:pPr>
        <w:ind w:firstLine="720"/>
      </w:pPr>
      <w:r w:rsidRPr="00866A89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ED2398" w:rsidRPr="00866A89" w:rsidRDefault="00ED2398" w:rsidP="00ED2398">
      <w:pPr>
        <w:ind w:firstLine="720"/>
        <w:rPr>
          <w:b/>
          <w:i/>
        </w:rPr>
      </w:pPr>
      <w:r w:rsidRPr="00866A89">
        <w:rPr>
          <w:b/>
          <w:i/>
        </w:rPr>
        <w:t>Как говорит искусство – 8 час.</w:t>
      </w:r>
    </w:p>
    <w:p w:rsidR="00ED2398" w:rsidRPr="00866A89" w:rsidRDefault="00ED2398" w:rsidP="00ED2398">
      <w:pPr>
        <w:ind w:firstLine="720"/>
      </w:pPr>
      <w:r w:rsidRPr="00866A89">
        <w:t xml:space="preserve"> Теплые и холодные цвета. Борьба теплого и холодного.</w:t>
      </w:r>
    </w:p>
    <w:p w:rsidR="00ED2398" w:rsidRPr="00866A89" w:rsidRDefault="00ED2398" w:rsidP="00ED2398">
      <w:r w:rsidRPr="00866A89">
        <w:t xml:space="preserve">           Тихие  и звонкие цвета.</w:t>
      </w:r>
    </w:p>
    <w:p w:rsidR="00ED2398" w:rsidRPr="00866A89" w:rsidRDefault="00ED2398" w:rsidP="00ED2398">
      <w:pPr>
        <w:ind w:firstLine="720"/>
      </w:pPr>
      <w:r w:rsidRPr="00866A89">
        <w:t>Что такое ритм линий?</w:t>
      </w:r>
    </w:p>
    <w:p w:rsidR="00ED2398" w:rsidRPr="00866A89" w:rsidRDefault="00ED2398" w:rsidP="00ED2398">
      <w:pPr>
        <w:ind w:firstLine="720"/>
      </w:pPr>
      <w:r w:rsidRPr="00866A89">
        <w:t>Характер линий.</w:t>
      </w:r>
    </w:p>
    <w:p w:rsidR="00ED2398" w:rsidRPr="00866A89" w:rsidRDefault="00ED2398" w:rsidP="00ED2398">
      <w:pPr>
        <w:ind w:firstLine="720"/>
      </w:pPr>
      <w:r w:rsidRPr="00866A89">
        <w:t>Ритм пятен.</w:t>
      </w:r>
    </w:p>
    <w:p w:rsidR="00ED2398" w:rsidRPr="00866A89" w:rsidRDefault="00ED2398" w:rsidP="00ED2398">
      <w:pPr>
        <w:ind w:firstLine="720"/>
      </w:pPr>
      <w:r w:rsidRPr="00866A89">
        <w:t>Пропорции выражают характер.</w:t>
      </w:r>
    </w:p>
    <w:p w:rsidR="00ED2398" w:rsidRPr="00866A89" w:rsidRDefault="00ED2398" w:rsidP="00ED2398">
      <w:pPr>
        <w:ind w:firstLine="720"/>
      </w:pPr>
      <w:r w:rsidRPr="00866A89">
        <w:t>Ритм линий и пятен, цвет, пропорции — средства выразительности.</w:t>
      </w:r>
    </w:p>
    <w:p w:rsidR="00550EAC" w:rsidRPr="00866A89" w:rsidRDefault="00ED2398" w:rsidP="00550EAC">
      <w:pPr>
        <w:ind w:left="-180" w:firstLine="720"/>
        <w:jc w:val="both"/>
        <w:rPr>
          <w:b/>
        </w:rPr>
      </w:pPr>
      <w:r w:rsidRPr="00866A89">
        <w:t>Обобщающий урок года.</w:t>
      </w:r>
    </w:p>
    <w:p w:rsidR="00550EAC" w:rsidRPr="00866A89" w:rsidRDefault="00550EAC" w:rsidP="00550EAC">
      <w:pPr>
        <w:ind w:left="-180" w:firstLine="720"/>
        <w:jc w:val="both"/>
        <w:rPr>
          <w:b/>
        </w:rPr>
      </w:pPr>
    </w:p>
    <w:p w:rsidR="00550EAC" w:rsidRPr="00866A89" w:rsidRDefault="00550EAC" w:rsidP="00550EAC">
      <w:pPr>
        <w:ind w:left="-180" w:firstLine="720"/>
        <w:jc w:val="both"/>
        <w:rPr>
          <w:b/>
        </w:rPr>
      </w:pPr>
      <w:r w:rsidRPr="00866A89">
        <w:rPr>
          <w:b/>
        </w:rPr>
        <w:t>ИСКУССТВО  ВОКРУГ  НАС. 3 класс- 35 часов</w:t>
      </w:r>
    </w:p>
    <w:p w:rsidR="00550EAC" w:rsidRPr="00866A89" w:rsidRDefault="00550EAC" w:rsidP="00550EAC">
      <w:pPr>
        <w:ind w:firstLine="720"/>
        <w:jc w:val="both"/>
        <w:rPr>
          <w:b/>
          <w:i/>
        </w:rPr>
      </w:pPr>
      <w:r w:rsidRPr="00866A89">
        <w:rPr>
          <w:b/>
          <w:i/>
        </w:rPr>
        <w:t>Искусство в твоем доме – 8 час.</w:t>
      </w:r>
    </w:p>
    <w:p w:rsidR="00550EAC" w:rsidRPr="00866A89" w:rsidRDefault="00550EAC" w:rsidP="00550EAC">
      <w:pPr>
        <w:ind w:left="-180" w:firstLine="720"/>
        <w:jc w:val="both"/>
      </w:pPr>
      <w:r w:rsidRPr="00866A89">
        <w:t>Твои игрушки.</w:t>
      </w:r>
    </w:p>
    <w:p w:rsidR="00550EAC" w:rsidRPr="00866A89" w:rsidRDefault="00550EAC" w:rsidP="00550EAC">
      <w:pPr>
        <w:ind w:left="-180" w:firstLine="720"/>
        <w:jc w:val="both"/>
      </w:pPr>
      <w:r w:rsidRPr="00866A89">
        <w:t xml:space="preserve">Посуда у тебя дома. </w:t>
      </w:r>
    </w:p>
    <w:p w:rsidR="00550EAC" w:rsidRPr="00866A89" w:rsidRDefault="00550EAC" w:rsidP="00550EAC">
      <w:pPr>
        <w:ind w:left="-180" w:firstLine="720"/>
        <w:jc w:val="both"/>
      </w:pPr>
      <w:r w:rsidRPr="00866A89">
        <w:t>Обои и шторы в твоем доме.</w:t>
      </w:r>
    </w:p>
    <w:p w:rsidR="00550EAC" w:rsidRPr="00866A89" w:rsidRDefault="00550EAC" w:rsidP="00550EAC">
      <w:pPr>
        <w:ind w:left="-180" w:firstLine="720"/>
        <w:jc w:val="both"/>
      </w:pPr>
      <w:r w:rsidRPr="00866A89">
        <w:t>Мамин платок.</w:t>
      </w:r>
    </w:p>
    <w:p w:rsidR="00550EAC" w:rsidRPr="00866A89" w:rsidRDefault="00550EAC" w:rsidP="00550EAC">
      <w:pPr>
        <w:ind w:left="-180" w:firstLine="720"/>
        <w:jc w:val="both"/>
      </w:pPr>
      <w:r w:rsidRPr="00866A89">
        <w:t>Твои книжки.</w:t>
      </w:r>
    </w:p>
    <w:p w:rsidR="00550EAC" w:rsidRPr="00866A89" w:rsidRDefault="00550EAC" w:rsidP="00550EAC">
      <w:pPr>
        <w:ind w:left="-180" w:firstLine="720"/>
        <w:jc w:val="both"/>
      </w:pPr>
      <w:r w:rsidRPr="00866A89">
        <w:t>Открытки.</w:t>
      </w:r>
    </w:p>
    <w:p w:rsidR="00550EAC" w:rsidRPr="00866A89" w:rsidRDefault="00550EAC" w:rsidP="00550EAC">
      <w:pPr>
        <w:ind w:left="-180" w:firstLine="720"/>
        <w:jc w:val="both"/>
      </w:pPr>
      <w:r w:rsidRPr="00866A89">
        <w:t>Труд художника для твоего дома (обобщение темы).</w:t>
      </w:r>
    </w:p>
    <w:p w:rsidR="00550EAC" w:rsidRPr="00866A89" w:rsidRDefault="00550EAC" w:rsidP="00550EAC">
      <w:pPr>
        <w:ind w:left="-180" w:firstLine="720"/>
        <w:jc w:val="both"/>
        <w:rPr>
          <w:b/>
          <w:i/>
        </w:rPr>
      </w:pPr>
      <w:r w:rsidRPr="00866A89">
        <w:rPr>
          <w:b/>
          <w:i/>
        </w:rPr>
        <w:t>Искусство на улицах твоего города – 7 час.</w:t>
      </w:r>
    </w:p>
    <w:p w:rsidR="00550EAC" w:rsidRPr="00866A89" w:rsidRDefault="00550EAC" w:rsidP="00550EAC">
      <w:pPr>
        <w:ind w:firstLine="720"/>
        <w:jc w:val="both"/>
      </w:pPr>
      <w:r w:rsidRPr="00866A89">
        <w:t>Памятники архитектуры.</w:t>
      </w:r>
    </w:p>
    <w:p w:rsidR="00550EAC" w:rsidRPr="00866A89" w:rsidRDefault="00550EAC" w:rsidP="00550EAC">
      <w:pPr>
        <w:ind w:firstLine="720"/>
        <w:jc w:val="both"/>
      </w:pPr>
      <w:r w:rsidRPr="00866A89">
        <w:t>Парки, скверы, бульвары.</w:t>
      </w:r>
    </w:p>
    <w:p w:rsidR="00550EAC" w:rsidRPr="00866A89" w:rsidRDefault="00550EAC" w:rsidP="00550EAC">
      <w:pPr>
        <w:ind w:firstLine="720"/>
        <w:jc w:val="both"/>
      </w:pPr>
      <w:r w:rsidRPr="00866A89">
        <w:t>Ажурные ограды.</w:t>
      </w:r>
    </w:p>
    <w:p w:rsidR="00550EAC" w:rsidRPr="00866A89" w:rsidRDefault="00550EAC" w:rsidP="00550EAC">
      <w:pPr>
        <w:ind w:firstLine="720"/>
        <w:jc w:val="both"/>
      </w:pPr>
      <w:r w:rsidRPr="00866A89">
        <w:t>Волшебные фонари.</w:t>
      </w:r>
    </w:p>
    <w:p w:rsidR="00550EAC" w:rsidRPr="00866A89" w:rsidRDefault="00550EAC" w:rsidP="00550EAC">
      <w:pPr>
        <w:ind w:firstLine="720"/>
        <w:jc w:val="both"/>
      </w:pPr>
      <w:r w:rsidRPr="00866A89">
        <w:t>Витрины.</w:t>
      </w:r>
    </w:p>
    <w:p w:rsidR="00550EAC" w:rsidRPr="00866A89" w:rsidRDefault="00550EAC" w:rsidP="00550EAC">
      <w:pPr>
        <w:ind w:firstLine="720"/>
        <w:jc w:val="both"/>
      </w:pPr>
      <w:r w:rsidRPr="00866A89">
        <w:t>Удивительный транспорт.</w:t>
      </w:r>
    </w:p>
    <w:p w:rsidR="00550EAC" w:rsidRPr="00866A89" w:rsidRDefault="00550EAC" w:rsidP="00550EAC">
      <w:pPr>
        <w:ind w:firstLine="720"/>
        <w:jc w:val="both"/>
      </w:pPr>
      <w:r w:rsidRPr="00866A89">
        <w:t>Труд художника на улицах твоего города (села) (обобщение темы).</w:t>
      </w:r>
    </w:p>
    <w:p w:rsidR="00550EAC" w:rsidRPr="00866A89" w:rsidRDefault="00550EAC" w:rsidP="00550EAC">
      <w:pPr>
        <w:ind w:firstLine="720"/>
        <w:jc w:val="both"/>
        <w:rPr>
          <w:b/>
          <w:i/>
        </w:rPr>
      </w:pPr>
      <w:r w:rsidRPr="00866A89">
        <w:rPr>
          <w:b/>
          <w:i/>
        </w:rPr>
        <w:t>Художник и зрелище- 11 час.</w:t>
      </w:r>
    </w:p>
    <w:p w:rsidR="00550EAC" w:rsidRPr="00866A89" w:rsidRDefault="00550EAC" w:rsidP="00550EAC">
      <w:pPr>
        <w:ind w:firstLine="720"/>
        <w:jc w:val="both"/>
      </w:pPr>
      <w:r w:rsidRPr="00866A89">
        <w:t>Художник в цирке.</w:t>
      </w:r>
    </w:p>
    <w:p w:rsidR="00550EAC" w:rsidRPr="00866A89" w:rsidRDefault="00550EAC" w:rsidP="00550EAC">
      <w:pPr>
        <w:ind w:firstLine="720"/>
        <w:jc w:val="both"/>
      </w:pPr>
      <w:r w:rsidRPr="00866A89">
        <w:t>Художник в театре.</w:t>
      </w:r>
    </w:p>
    <w:p w:rsidR="00550EAC" w:rsidRPr="00866A89" w:rsidRDefault="00550EAC" w:rsidP="00550EAC">
      <w:pPr>
        <w:ind w:firstLine="720"/>
        <w:jc w:val="both"/>
      </w:pPr>
      <w:r w:rsidRPr="00866A89">
        <w:t>Художник-создатель сценического мира.</w:t>
      </w:r>
    </w:p>
    <w:p w:rsidR="00550EAC" w:rsidRPr="00866A89" w:rsidRDefault="00550EAC" w:rsidP="00550EAC">
      <w:pPr>
        <w:ind w:firstLine="720"/>
        <w:jc w:val="both"/>
      </w:pPr>
      <w:r w:rsidRPr="00866A89">
        <w:t>Театр кукол.</w:t>
      </w:r>
    </w:p>
    <w:p w:rsidR="00550EAC" w:rsidRPr="00866A89" w:rsidRDefault="00550EAC" w:rsidP="00550EAC">
      <w:pPr>
        <w:ind w:firstLine="720"/>
        <w:jc w:val="both"/>
      </w:pPr>
      <w:r w:rsidRPr="00866A89">
        <w:t>Образ куклы, её конструкция и костюм.</w:t>
      </w:r>
    </w:p>
    <w:p w:rsidR="00550EAC" w:rsidRPr="00866A89" w:rsidRDefault="00550EAC" w:rsidP="00550EAC">
      <w:pPr>
        <w:ind w:firstLine="720"/>
        <w:jc w:val="both"/>
      </w:pPr>
      <w:r w:rsidRPr="00866A89">
        <w:t>Маски.</w:t>
      </w:r>
    </w:p>
    <w:p w:rsidR="00550EAC" w:rsidRPr="00866A89" w:rsidRDefault="00550EAC" w:rsidP="00550EAC">
      <w:pPr>
        <w:ind w:firstLine="720"/>
        <w:jc w:val="both"/>
      </w:pPr>
      <w:r w:rsidRPr="00866A89">
        <w:lastRenderedPageBreak/>
        <w:t>Условность языка масок, их декоративная выразительность.</w:t>
      </w:r>
    </w:p>
    <w:p w:rsidR="00550EAC" w:rsidRPr="00866A89" w:rsidRDefault="00550EAC" w:rsidP="00550EAC">
      <w:pPr>
        <w:ind w:firstLine="720"/>
        <w:jc w:val="both"/>
      </w:pPr>
      <w:r w:rsidRPr="00866A89">
        <w:t>Афиша и плакат.</w:t>
      </w:r>
    </w:p>
    <w:p w:rsidR="00550EAC" w:rsidRPr="00866A89" w:rsidRDefault="00550EAC" w:rsidP="00550EAC">
      <w:pPr>
        <w:ind w:firstLine="720"/>
        <w:jc w:val="both"/>
      </w:pPr>
      <w:r w:rsidRPr="00866A89">
        <w:t>Праздник в городе.</w:t>
      </w:r>
    </w:p>
    <w:p w:rsidR="00550EAC" w:rsidRPr="00866A89" w:rsidRDefault="00550EAC" w:rsidP="00550EAC">
      <w:pPr>
        <w:ind w:firstLine="720"/>
        <w:jc w:val="both"/>
      </w:pPr>
      <w:r w:rsidRPr="00866A89">
        <w:t>Элементы праздничного украшения города.</w:t>
      </w:r>
    </w:p>
    <w:p w:rsidR="00550EAC" w:rsidRPr="00866A89" w:rsidRDefault="00550EAC" w:rsidP="00550EAC">
      <w:pPr>
        <w:ind w:firstLine="720"/>
        <w:jc w:val="both"/>
      </w:pPr>
      <w:r w:rsidRPr="00866A89">
        <w:t>Школьный праздник-карнавал (обобщение темы).</w:t>
      </w:r>
    </w:p>
    <w:p w:rsidR="00550EAC" w:rsidRPr="00866A89" w:rsidRDefault="00550EAC" w:rsidP="00550EAC">
      <w:pPr>
        <w:ind w:firstLine="720"/>
        <w:jc w:val="both"/>
        <w:rPr>
          <w:i/>
        </w:rPr>
      </w:pPr>
      <w:r w:rsidRPr="00866A89">
        <w:rPr>
          <w:b/>
          <w:i/>
        </w:rPr>
        <w:t>Художник и музей -9 час.</w:t>
      </w:r>
    </w:p>
    <w:p w:rsidR="00550EAC" w:rsidRPr="00866A89" w:rsidRDefault="00550EAC" w:rsidP="00550EAC">
      <w:pPr>
        <w:ind w:firstLine="720"/>
        <w:jc w:val="both"/>
      </w:pPr>
      <w:r w:rsidRPr="00866A89">
        <w:t>Музеи в жизни города.</w:t>
      </w:r>
    </w:p>
    <w:p w:rsidR="00550EAC" w:rsidRPr="00866A89" w:rsidRDefault="00550EAC" w:rsidP="00550EAC">
      <w:pPr>
        <w:ind w:firstLine="720"/>
        <w:jc w:val="both"/>
      </w:pPr>
      <w:r w:rsidRPr="00866A89">
        <w:t>Картина- особый мир. Картина-пейзаж.</w:t>
      </w:r>
    </w:p>
    <w:p w:rsidR="00550EAC" w:rsidRPr="00866A89" w:rsidRDefault="00550EAC" w:rsidP="00550EAC">
      <w:pPr>
        <w:ind w:firstLine="720"/>
        <w:jc w:val="both"/>
      </w:pPr>
      <w:r w:rsidRPr="00866A89">
        <w:t>Картина-портрет.</w:t>
      </w:r>
    </w:p>
    <w:p w:rsidR="00550EAC" w:rsidRPr="00866A89" w:rsidRDefault="00550EAC" w:rsidP="00550EAC">
      <w:pPr>
        <w:ind w:firstLine="720"/>
        <w:jc w:val="both"/>
      </w:pPr>
      <w:r w:rsidRPr="00866A89">
        <w:t>Картина-натюрморт.</w:t>
      </w:r>
    </w:p>
    <w:p w:rsidR="00550EAC" w:rsidRPr="00866A89" w:rsidRDefault="00550EAC" w:rsidP="00550EAC">
      <w:pPr>
        <w:ind w:firstLine="720"/>
        <w:jc w:val="both"/>
      </w:pPr>
      <w:r w:rsidRPr="00866A89">
        <w:t xml:space="preserve">Картины исторические. </w:t>
      </w:r>
    </w:p>
    <w:p w:rsidR="00550EAC" w:rsidRPr="00866A89" w:rsidRDefault="00550EAC" w:rsidP="00550EAC">
      <w:pPr>
        <w:ind w:firstLine="720"/>
        <w:jc w:val="both"/>
      </w:pPr>
      <w:r w:rsidRPr="00866A89">
        <w:t>Картины бытовые.</w:t>
      </w:r>
    </w:p>
    <w:p w:rsidR="00550EAC" w:rsidRPr="00866A89" w:rsidRDefault="00550EAC" w:rsidP="00550EAC">
      <w:pPr>
        <w:ind w:firstLine="720"/>
        <w:jc w:val="both"/>
      </w:pPr>
      <w:r w:rsidRPr="00866A89">
        <w:t>Учимся смотреть картины.</w:t>
      </w:r>
    </w:p>
    <w:p w:rsidR="00550EAC" w:rsidRPr="00866A89" w:rsidRDefault="00550EAC" w:rsidP="00550EAC">
      <w:pPr>
        <w:ind w:firstLine="720"/>
        <w:jc w:val="both"/>
      </w:pPr>
      <w:r w:rsidRPr="00866A89">
        <w:t>Скульптура в музее и на улице.</w:t>
      </w:r>
    </w:p>
    <w:p w:rsidR="00BC5558" w:rsidRPr="00866A89" w:rsidRDefault="00550EAC" w:rsidP="00BC5558">
      <w:pPr>
        <w:shd w:val="clear" w:color="auto" w:fill="FFFFFF"/>
        <w:ind w:firstLine="720"/>
      </w:pPr>
      <w:r w:rsidRPr="00866A89">
        <w:t>Художественная выставка.</w:t>
      </w:r>
    </w:p>
    <w:p w:rsidR="00BC5558" w:rsidRPr="00866A89" w:rsidRDefault="00BC5558" w:rsidP="00BC5558">
      <w:pPr>
        <w:shd w:val="clear" w:color="auto" w:fill="FFFFFF"/>
        <w:ind w:firstLine="720"/>
      </w:pPr>
    </w:p>
    <w:p w:rsidR="00BC5558" w:rsidRDefault="00BC5558" w:rsidP="00BC5558">
      <w:pPr>
        <w:shd w:val="clear" w:color="auto" w:fill="FFFFFF"/>
        <w:ind w:firstLine="720"/>
        <w:rPr>
          <w:b/>
          <w:bCs/>
          <w:color w:val="000000"/>
        </w:rPr>
      </w:pPr>
      <w:r w:rsidRPr="00866A89">
        <w:rPr>
          <w:b/>
          <w:bCs/>
          <w:color w:val="000000"/>
        </w:rPr>
        <w:t xml:space="preserve"> КАЖДЫЙ НАРОД — ХУДОЖНИК (ИЗОБРАЖЕНИЕ,             УКРАШЕНИЕ, ПОСТРОЙКА В ТВОРЧЕСТВЕ НАРОДОВ ВСЕЙ ЗЕМЛИ)</w:t>
      </w:r>
      <w:r w:rsidR="009B5014">
        <w:rPr>
          <w:b/>
          <w:bCs/>
          <w:color w:val="000000"/>
        </w:rPr>
        <w:t>.                    4 класс -17</w:t>
      </w:r>
      <w:r w:rsidRPr="00866A89">
        <w:rPr>
          <w:b/>
          <w:bCs/>
          <w:color w:val="000000"/>
        </w:rPr>
        <w:t>часов.</w:t>
      </w:r>
    </w:p>
    <w:p w:rsidR="00E95B3F" w:rsidRDefault="00E95B3F" w:rsidP="00BC5558">
      <w:pPr>
        <w:shd w:val="clear" w:color="auto" w:fill="FFFFFF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(3-4 четверть)</w:t>
      </w:r>
    </w:p>
    <w:p w:rsidR="00E95B3F" w:rsidRPr="00866A89" w:rsidRDefault="00E95B3F" w:rsidP="00BC5558">
      <w:pPr>
        <w:shd w:val="clear" w:color="auto" w:fill="FFFFFF"/>
        <w:ind w:firstLine="720"/>
      </w:pPr>
    </w:p>
    <w:p w:rsidR="00BC5558" w:rsidRPr="00866A89" w:rsidRDefault="009B5014" w:rsidP="00BC5558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Истоки родного искусства</w:t>
      </w:r>
      <w:r w:rsidR="00BC5558" w:rsidRPr="00866A89">
        <w:rPr>
          <w:b/>
          <w:bCs/>
          <w:i/>
          <w:color w:val="000000"/>
        </w:rPr>
        <w:t>.</w:t>
      </w:r>
    </w:p>
    <w:p w:rsidR="00BC5558" w:rsidRPr="00866A89" w:rsidRDefault="00BC5558" w:rsidP="00BC5558">
      <w:pPr>
        <w:shd w:val="clear" w:color="auto" w:fill="FFFFFF"/>
        <w:ind w:firstLine="720"/>
        <w:jc w:val="both"/>
      </w:pPr>
      <w:r w:rsidRPr="00866A89">
        <w:rPr>
          <w:b/>
          <w:i/>
        </w:rPr>
        <w:t>Родной угол</w:t>
      </w:r>
    </w:p>
    <w:p w:rsidR="00BC5558" w:rsidRPr="00866A89" w:rsidRDefault="009B5014" w:rsidP="00BC5558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Каждый народ — художник</w:t>
      </w:r>
    </w:p>
    <w:p w:rsidR="00BC5558" w:rsidRPr="00866A89" w:rsidRDefault="00BC5558" w:rsidP="00BC5558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 w:rsidRPr="00866A89">
        <w:rPr>
          <w:b/>
          <w:bCs/>
          <w:i/>
          <w:color w:val="000000"/>
        </w:rPr>
        <w:t xml:space="preserve">Искусство объединяет </w:t>
      </w:r>
      <w:r w:rsidR="009B5014">
        <w:rPr>
          <w:b/>
          <w:bCs/>
          <w:i/>
          <w:color w:val="000000"/>
        </w:rPr>
        <w:t xml:space="preserve">народы </w:t>
      </w:r>
    </w:p>
    <w:p w:rsidR="00550EAC" w:rsidRPr="00866A89" w:rsidRDefault="00550EAC" w:rsidP="00550EAC">
      <w:pPr>
        <w:ind w:firstLine="720"/>
        <w:jc w:val="both"/>
      </w:pPr>
    </w:p>
    <w:p w:rsidR="00977F80" w:rsidRPr="00866A89" w:rsidRDefault="00977F80" w:rsidP="00977F8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977F80" w:rsidRPr="00866A89" w:rsidSect="00FA6A50">
      <w:footerReference w:type="default" r:id="rId8"/>
      <w:pgSz w:w="11906" w:h="16838"/>
      <w:pgMar w:top="426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81" w:rsidRDefault="000A6781" w:rsidP="006B4351">
      <w:r>
        <w:separator/>
      </w:r>
    </w:p>
  </w:endnote>
  <w:endnote w:type="continuationSeparator" w:id="1">
    <w:p w:rsidR="000A6781" w:rsidRDefault="000A6781" w:rsidP="006B4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B8" w:rsidRDefault="00533789">
    <w:pPr>
      <w:pStyle w:val="ac"/>
      <w:jc w:val="right"/>
    </w:pPr>
    <w:r>
      <w:fldChar w:fldCharType="begin"/>
    </w:r>
    <w:r w:rsidR="00556BB8">
      <w:instrText>PAGE   \* MERGEFORMAT</w:instrText>
    </w:r>
    <w:r>
      <w:fldChar w:fldCharType="separate"/>
    </w:r>
    <w:r w:rsidR="00BE1A7C">
      <w:rPr>
        <w:noProof/>
      </w:rPr>
      <w:t>7</w:t>
    </w:r>
    <w:r>
      <w:rPr>
        <w:noProof/>
      </w:rPr>
      <w:fldChar w:fldCharType="end"/>
    </w:r>
  </w:p>
  <w:p w:rsidR="00556BB8" w:rsidRDefault="00556B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81" w:rsidRDefault="000A6781" w:rsidP="006B4351">
      <w:r>
        <w:separator/>
      </w:r>
    </w:p>
  </w:footnote>
  <w:footnote w:type="continuationSeparator" w:id="1">
    <w:p w:rsidR="000A6781" w:rsidRDefault="000A6781" w:rsidP="006B4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69D"/>
    <w:multiLevelType w:val="hybridMultilevel"/>
    <w:tmpl w:val="FCA4BEF0"/>
    <w:lvl w:ilvl="0" w:tplc="B32AF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AC2"/>
    <w:multiLevelType w:val="hybridMultilevel"/>
    <w:tmpl w:val="05CE1356"/>
    <w:lvl w:ilvl="0" w:tplc="FDDED796">
      <w:start w:val="1"/>
      <w:numFmt w:val="decimal"/>
      <w:lvlText w:val="%1-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CD631E"/>
    <w:multiLevelType w:val="multilevel"/>
    <w:tmpl w:val="A3F8DE4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3161B4"/>
    <w:multiLevelType w:val="hybridMultilevel"/>
    <w:tmpl w:val="E28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B7AFD"/>
    <w:multiLevelType w:val="hybridMultilevel"/>
    <w:tmpl w:val="EDE87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550B8B"/>
    <w:multiLevelType w:val="multilevel"/>
    <w:tmpl w:val="17D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1369"/>
    <w:multiLevelType w:val="hybridMultilevel"/>
    <w:tmpl w:val="CEEA9D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112C2B"/>
    <w:multiLevelType w:val="hybridMultilevel"/>
    <w:tmpl w:val="27901B66"/>
    <w:lvl w:ilvl="0" w:tplc="62E431EA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1720FF"/>
    <w:multiLevelType w:val="multilevel"/>
    <w:tmpl w:val="028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64B19"/>
    <w:multiLevelType w:val="multilevel"/>
    <w:tmpl w:val="A3F8DE4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3"/>
  </w:num>
  <w:num w:numId="23">
    <w:abstractNumId w:val="8"/>
  </w:num>
  <w:num w:numId="24">
    <w:abstractNumId w:val="14"/>
  </w:num>
  <w:num w:numId="25">
    <w:abstractNumId w:val="10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326"/>
    <w:rsid w:val="00000FD8"/>
    <w:rsid w:val="000208A7"/>
    <w:rsid w:val="00020E14"/>
    <w:rsid w:val="00032F4F"/>
    <w:rsid w:val="0003354F"/>
    <w:rsid w:val="00034867"/>
    <w:rsid w:val="00047B27"/>
    <w:rsid w:val="0006515E"/>
    <w:rsid w:val="0006619C"/>
    <w:rsid w:val="00092CEA"/>
    <w:rsid w:val="00096F4E"/>
    <w:rsid w:val="00097801"/>
    <w:rsid w:val="000A33BE"/>
    <w:rsid w:val="000A4107"/>
    <w:rsid w:val="000A6781"/>
    <w:rsid w:val="000C299F"/>
    <w:rsid w:val="000D4C83"/>
    <w:rsid w:val="000D5636"/>
    <w:rsid w:val="0010077F"/>
    <w:rsid w:val="00106A55"/>
    <w:rsid w:val="0011187C"/>
    <w:rsid w:val="00124E3E"/>
    <w:rsid w:val="001323A5"/>
    <w:rsid w:val="00146B62"/>
    <w:rsid w:val="001653C5"/>
    <w:rsid w:val="00166390"/>
    <w:rsid w:val="001962DD"/>
    <w:rsid w:val="0019725A"/>
    <w:rsid w:val="001B668A"/>
    <w:rsid w:val="001D4FFE"/>
    <w:rsid w:val="001D7BD5"/>
    <w:rsid w:val="001F0BD1"/>
    <w:rsid w:val="001F348C"/>
    <w:rsid w:val="00200C7D"/>
    <w:rsid w:val="00212782"/>
    <w:rsid w:val="00214C5D"/>
    <w:rsid w:val="00221620"/>
    <w:rsid w:val="00221E42"/>
    <w:rsid w:val="002443E4"/>
    <w:rsid w:val="0025342F"/>
    <w:rsid w:val="00254312"/>
    <w:rsid w:val="00280F80"/>
    <w:rsid w:val="002856D6"/>
    <w:rsid w:val="00290ADB"/>
    <w:rsid w:val="002942D8"/>
    <w:rsid w:val="002A3E04"/>
    <w:rsid w:val="002B68ED"/>
    <w:rsid w:val="00303346"/>
    <w:rsid w:val="003163DE"/>
    <w:rsid w:val="00317702"/>
    <w:rsid w:val="003320D1"/>
    <w:rsid w:val="00337E51"/>
    <w:rsid w:val="00353A86"/>
    <w:rsid w:val="00360EF8"/>
    <w:rsid w:val="00385C68"/>
    <w:rsid w:val="00391785"/>
    <w:rsid w:val="00392022"/>
    <w:rsid w:val="003B40B2"/>
    <w:rsid w:val="003C7E28"/>
    <w:rsid w:val="003E309C"/>
    <w:rsid w:val="003E3326"/>
    <w:rsid w:val="00410E1C"/>
    <w:rsid w:val="00413937"/>
    <w:rsid w:val="00414BB4"/>
    <w:rsid w:val="004200D0"/>
    <w:rsid w:val="00424334"/>
    <w:rsid w:val="004322CB"/>
    <w:rsid w:val="00433096"/>
    <w:rsid w:val="0044198E"/>
    <w:rsid w:val="00443878"/>
    <w:rsid w:val="00482875"/>
    <w:rsid w:val="004916C7"/>
    <w:rsid w:val="00492505"/>
    <w:rsid w:val="004958F6"/>
    <w:rsid w:val="004B5EEA"/>
    <w:rsid w:val="004E41B8"/>
    <w:rsid w:val="00512A43"/>
    <w:rsid w:val="00512CA2"/>
    <w:rsid w:val="00526FD6"/>
    <w:rsid w:val="00533789"/>
    <w:rsid w:val="0053619E"/>
    <w:rsid w:val="00536B8B"/>
    <w:rsid w:val="005430B0"/>
    <w:rsid w:val="00550EAC"/>
    <w:rsid w:val="005538B4"/>
    <w:rsid w:val="0055679E"/>
    <w:rsid w:val="00556BB8"/>
    <w:rsid w:val="005607CD"/>
    <w:rsid w:val="00570747"/>
    <w:rsid w:val="0058501B"/>
    <w:rsid w:val="005A78E9"/>
    <w:rsid w:val="005A7992"/>
    <w:rsid w:val="005C35F4"/>
    <w:rsid w:val="005D44DC"/>
    <w:rsid w:val="0061186C"/>
    <w:rsid w:val="00620186"/>
    <w:rsid w:val="00627551"/>
    <w:rsid w:val="0064430D"/>
    <w:rsid w:val="0068471D"/>
    <w:rsid w:val="006973CC"/>
    <w:rsid w:val="006B29F0"/>
    <w:rsid w:val="006B2B65"/>
    <w:rsid w:val="006B402E"/>
    <w:rsid w:val="006B42E7"/>
    <w:rsid w:val="006B4351"/>
    <w:rsid w:val="006B4518"/>
    <w:rsid w:val="006C1C97"/>
    <w:rsid w:val="006C46CC"/>
    <w:rsid w:val="00713F69"/>
    <w:rsid w:val="00722E06"/>
    <w:rsid w:val="00725086"/>
    <w:rsid w:val="007301AB"/>
    <w:rsid w:val="0073716F"/>
    <w:rsid w:val="0074191F"/>
    <w:rsid w:val="0075421C"/>
    <w:rsid w:val="0075526D"/>
    <w:rsid w:val="0077632A"/>
    <w:rsid w:val="00793AF5"/>
    <w:rsid w:val="007B33F2"/>
    <w:rsid w:val="007D32BE"/>
    <w:rsid w:val="007E091A"/>
    <w:rsid w:val="007E7C2E"/>
    <w:rsid w:val="007F2271"/>
    <w:rsid w:val="007F2F35"/>
    <w:rsid w:val="00816289"/>
    <w:rsid w:val="008213D9"/>
    <w:rsid w:val="00821C9A"/>
    <w:rsid w:val="00822DCA"/>
    <w:rsid w:val="00835984"/>
    <w:rsid w:val="00843096"/>
    <w:rsid w:val="008441D1"/>
    <w:rsid w:val="00851108"/>
    <w:rsid w:val="00855645"/>
    <w:rsid w:val="00855714"/>
    <w:rsid w:val="008655DD"/>
    <w:rsid w:val="00866A89"/>
    <w:rsid w:val="00881300"/>
    <w:rsid w:val="00887487"/>
    <w:rsid w:val="00894651"/>
    <w:rsid w:val="008A6303"/>
    <w:rsid w:val="008B16C9"/>
    <w:rsid w:val="008B39BE"/>
    <w:rsid w:val="008C1C94"/>
    <w:rsid w:val="008C5797"/>
    <w:rsid w:val="008D11D4"/>
    <w:rsid w:val="008E1658"/>
    <w:rsid w:val="008E3746"/>
    <w:rsid w:val="009062A6"/>
    <w:rsid w:val="009173F9"/>
    <w:rsid w:val="0094510B"/>
    <w:rsid w:val="009472C0"/>
    <w:rsid w:val="00960549"/>
    <w:rsid w:val="00960FF0"/>
    <w:rsid w:val="00967FE3"/>
    <w:rsid w:val="00977F80"/>
    <w:rsid w:val="009949A9"/>
    <w:rsid w:val="009B5014"/>
    <w:rsid w:val="009C3816"/>
    <w:rsid w:val="009D78DA"/>
    <w:rsid w:val="009E1C9F"/>
    <w:rsid w:val="009F0E65"/>
    <w:rsid w:val="00A13B18"/>
    <w:rsid w:val="00A15436"/>
    <w:rsid w:val="00A16514"/>
    <w:rsid w:val="00A21F8B"/>
    <w:rsid w:val="00A40809"/>
    <w:rsid w:val="00A46C01"/>
    <w:rsid w:val="00A557C2"/>
    <w:rsid w:val="00A5630C"/>
    <w:rsid w:val="00A61D8B"/>
    <w:rsid w:val="00A738C5"/>
    <w:rsid w:val="00A906C0"/>
    <w:rsid w:val="00A930AB"/>
    <w:rsid w:val="00AD7FDC"/>
    <w:rsid w:val="00B30006"/>
    <w:rsid w:val="00B31A13"/>
    <w:rsid w:val="00B450AE"/>
    <w:rsid w:val="00B778CA"/>
    <w:rsid w:val="00BB0B37"/>
    <w:rsid w:val="00BC01BC"/>
    <w:rsid w:val="00BC2EA2"/>
    <w:rsid w:val="00BC51E8"/>
    <w:rsid w:val="00BC5558"/>
    <w:rsid w:val="00BD2EA3"/>
    <w:rsid w:val="00BD7725"/>
    <w:rsid w:val="00BE1A7C"/>
    <w:rsid w:val="00BE718E"/>
    <w:rsid w:val="00BF4697"/>
    <w:rsid w:val="00C03F3E"/>
    <w:rsid w:val="00C064D2"/>
    <w:rsid w:val="00C20532"/>
    <w:rsid w:val="00C21696"/>
    <w:rsid w:val="00C60817"/>
    <w:rsid w:val="00C64EE5"/>
    <w:rsid w:val="00C7082E"/>
    <w:rsid w:val="00C76F13"/>
    <w:rsid w:val="00C8069F"/>
    <w:rsid w:val="00C90F06"/>
    <w:rsid w:val="00C97843"/>
    <w:rsid w:val="00CC6273"/>
    <w:rsid w:val="00CD28F8"/>
    <w:rsid w:val="00CE1BC5"/>
    <w:rsid w:val="00CF068D"/>
    <w:rsid w:val="00CF47AC"/>
    <w:rsid w:val="00D004CA"/>
    <w:rsid w:val="00D02C35"/>
    <w:rsid w:val="00D14E6C"/>
    <w:rsid w:val="00D53B50"/>
    <w:rsid w:val="00D54A91"/>
    <w:rsid w:val="00D57B03"/>
    <w:rsid w:val="00D61C32"/>
    <w:rsid w:val="00D65A81"/>
    <w:rsid w:val="00D6672F"/>
    <w:rsid w:val="00D85EE5"/>
    <w:rsid w:val="00D87465"/>
    <w:rsid w:val="00D93FC5"/>
    <w:rsid w:val="00DA13CC"/>
    <w:rsid w:val="00DA15DE"/>
    <w:rsid w:val="00DA6F52"/>
    <w:rsid w:val="00DD7A83"/>
    <w:rsid w:val="00DE19C7"/>
    <w:rsid w:val="00DE24C7"/>
    <w:rsid w:val="00E20951"/>
    <w:rsid w:val="00E369C2"/>
    <w:rsid w:val="00E37E1C"/>
    <w:rsid w:val="00E4021D"/>
    <w:rsid w:val="00E470CD"/>
    <w:rsid w:val="00E60550"/>
    <w:rsid w:val="00E628FB"/>
    <w:rsid w:val="00E67967"/>
    <w:rsid w:val="00E7023B"/>
    <w:rsid w:val="00E95B3F"/>
    <w:rsid w:val="00EA1356"/>
    <w:rsid w:val="00EB07BF"/>
    <w:rsid w:val="00EB6887"/>
    <w:rsid w:val="00EC015B"/>
    <w:rsid w:val="00ED067F"/>
    <w:rsid w:val="00ED0E95"/>
    <w:rsid w:val="00ED2398"/>
    <w:rsid w:val="00EE3AE5"/>
    <w:rsid w:val="00EE4B20"/>
    <w:rsid w:val="00EF3F2A"/>
    <w:rsid w:val="00EF7285"/>
    <w:rsid w:val="00F00420"/>
    <w:rsid w:val="00F1267C"/>
    <w:rsid w:val="00F165BA"/>
    <w:rsid w:val="00F32F16"/>
    <w:rsid w:val="00F35CB7"/>
    <w:rsid w:val="00F53DAD"/>
    <w:rsid w:val="00F64982"/>
    <w:rsid w:val="00F92ED6"/>
    <w:rsid w:val="00FA6A50"/>
    <w:rsid w:val="00FB1B21"/>
    <w:rsid w:val="00FC065E"/>
    <w:rsid w:val="00FF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3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3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3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332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E3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3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33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33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3326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3E3326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33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E33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E332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3E3326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E332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E3326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3E3326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E3326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link w:val="9"/>
    <w:uiPriority w:val="99"/>
    <w:semiHidden/>
    <w:locked/>
    <w:rsid w:val="003E3326"/>
    <w:rPr>
      <w:rFonts w:cs="Times New Roman"/>
      <w:b/>
      <w:bCs/>
      <w:sz w:val="36"/>
      <w:szCs w:val="36"/>
      <w:u w:color="FF9900"/>
    </w:rPr>
  </w:style>
  <w:style w:type="character" w:styleId="a3">
    <w:name w:val="Hyperlink"/>
    <w:uiPriority w:val="99"/>
    <w:rsid w:val="003E3326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3E3326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3E3326"/>
    <w:rPr>
      <w:rFonts w:ascii="Times New Roman" w:hAnsi="Times New Roman" w:cs="Times New Roman"/>
      <w:i/>
      <w:iCs/>
    </w:rPr>
  </w:style>
  <w:style w:type="character" w:styleId="a6">
    <w:name w:val="Strong"/>
    <w:uiPriority w:val="99"/>
    <w:qFormat/>
    <w:rsid w:val="003E3326"/>
    <w:rPr>
      <w:rFonts w:ascii="Times New Roman" w:hAnsi="Times New Roman" w:cs="Times New Roman"/>
      <w:b/>
      <w:bCs/>
    </w:rPr>
  </w:style>
  <w:style w:type="paragraph" w:styleId="a7">
    <w:name w:val="Normal (Web)"/>
    <w:basedOn w:val="a"/>
    <w:rsid w:val="003E3326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3E3326"/>
    <w:rPr>
      <w:sz w:val="20"/>
      <w:szCs w:val="20"/>
    </w:rPr>
  </w:style>
  <w:style w:type="character" w:customStyle="1" w:styleId="11">
    <w:name w:val="Текст сноски Знак1"/>
    <w:link w:val="a8"/>
    <w:uiPriority w:val="99"/>
    <w:locked/>
    <w:rsid w:val="003E3326"/>
    <w:rPr>
      <w:rFonts w:eastAsia="Times New Roman" w:cs="Times New Roman"/>
    </w:rPr>
  </w:style>
  <w:style w:type="character" w:customStyle="1" w:styleId="a9">
    <w:name w:val="Текст сноски Знак"/>
    <w:uiPriority w:val="99"/>
    <w:locked/>
    <w:rsid w:val="003E3326"/>
    <w:rPr>
      <w:rFonts w:cs="Times New Roman"/>
    </w:rPr>
  </w:style>
  <w:style w:type="paragraph" w:styleId="aa">
    <w:name w:val="header"/>
    <w:basedOn w:val="a"/>
    <w:link w:val="ab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33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3E3326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3E3326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3E3326"/>
    <w:pPr>
      <w:jc w:val="center"/>
    </w:pPr>
    <w:rPr>
      <w:b/>
      <w:bCs/>
      <w:u w:color="FF9900"/>
    </w:rPr>
  </w:style>
  <w:style w:type="character" w:customStyle="1" w:styleId="af0">
    <w:name w:val="Название Знак"/>
    <w:link w:val="af"/>
    <w:uiPriority w:val="99"/>
    <w:locked/>
    <w:rsid w:val="003E3326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3E3326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link w:val="af1"/>
    <w:uiPriority w:val="99"/>
    <w:locked/>
    <w:rsid w:val="003E3326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3E332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3E332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link w:val="af5"/>
    <w:uiPriority w:val="99"/>
    <w:locked/>
    <w:rsid w:val="003E3326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3E3326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link w:val="22"/>
    <w:uiPriority w:val="99"/>
    <w:locked/>
    <w:rsid w:val="003E3326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E33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E332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3E3326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3E332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E3326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3E3326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link w:val="af7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uiPriority w:val="99"/>
    <w:locked/>
    <w:rsid w:val="003E3326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3E3326"/>
    <w:rPr>
      <w:rFonts w:ascii="Courier New" w:hAnsi="Courier New"/>
      <w:u w:color="FF9900"/>
    </w:rPr>
  </w:style>
  <w:style w:type="character" w:customStyle="1" w:styleId="afa">
    <w:name w:val="Текст Знак"/>
    <w:link w:val="af9"/>
    <w:uiPriority w:val="99"/>
    <w:locked/>
    <w:rsid w:val="003E3326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3E3326"/>
    <w:rPr>
      <w:rFonts w:ascii="Tahoma" w:hAnsi="Tahoma"/>
      <w:sz w:val="16"/>
      <w:szCs w:val="16"/>
      <w:lang w:eastAsia="en-US"/>
    </w:rPr>
  </w:style>
  <w:style w:type="character" w:customStyle="1" w:styleId="13">
    <w:name w:val="Текст выноски Знак1"/>
    <w:link w:val="afb"/>
    <w:uiPriority w:val="99"/>
    <w:locked/>
    <w:rsid w:val="003E3326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uiPriority w:val="99"/>
    <w:locked/>
    <w:rsid w:val="003E332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3E3326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99"/>
    <w:qFormat/>
    <w:rsid w:val="003E3326"/>
    <w:rPr>
      <w:rFonts w:ascii="Calibri" w:hAnsi="Calibri"/>
    </w:rPr>
  </w:style>
  <w:style w:type="paragraph" w:styleId="aff">
    <w:name w:val="Revision"/>
    <w:uiPriority w:val="99"/>
    <w:semiHidden/>
    <w:rsid w:val="003E3326"/>
    <w:rPr>
      <w:sz w:val="24"/>
      <w:szCs w:val="24"/>
    </w:rPr>
  </w:style>
  <w:style w:type="paragraph" w:styleId="aff0">
    <w:name w:val="List Paragraph"/>
    <w:basedOn w:val="a"/>
    <w:uiPriority w:val="34"/>
    <w:qFormat/>
    <w:rsid w:val="003E33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3E3326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E33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3E3326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link w:val="NoSpacing1"/>
    <w:uiPriority w:val="99"/>
    <w:locked/>
    <w:rsid w:val="003E3326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3E3326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3E332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3E33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3E33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3E332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E3326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3E3326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link w:val="aff5"/>
    <w:uiPriority w:val="99"/>
    <w:locked/>
    <w:rsid w:val="003E3326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3E3326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3E3326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3E3326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3E3326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3E3326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3E3326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3E3326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3E3326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3E3326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3E33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3E332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E3326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E3326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link w:val="Quote1"/>
    <w:uiPriority w:val="99"/>
    <w:locked/>
    <w:rsid w:val="003E3326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3E3326"/>
    <w:rPr>
      <w:rFonts w:ascii="Calibri" w:hAnsi="Calibri"/>
      <w:i/>
      <w:color w:val="943634"/>
      <w:sz w:val="28"/>
      <w:szCs w:val="20"/>
    </w:rPr>
  </w:style>
  <w:style w:type="character" w:customStyle="1" w:styleId="IntenseQuoteChar">
    <w:name w:val="Intense Quote Char"/>
    <w:link w:val="IntenseQuote1"/>
    <w:uiPriority w:val="99"/>
    <w:locked/>
    <w:rsid w:val="003E3326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3E3326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7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3E33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3E3326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3E3326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3E3326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3E332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3E3326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3E33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3E332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3E33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E3326"/>
    <w:pPr>
      <w:widowControl w:val="0"/>
      <w:autoSpaceDE w:val="0"/>
      <w:autoSpaceDN w:val="0"/>
      <w:adjustRightInd w:val="0"/>
    </w:pPr>
  </w:style>
  <w:style w:type="paragraph" w:customStyle="1" w:styleId="18">
    <w:name w:val="Без интервала1"/>
    <w:uiPriority w:val="99"/>
    <w:rsid w:val="003E332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3E33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E3326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3E3326"/>
    <w:rPr>
      <w:i/>
      <w:color w:val="943634"/>
      <w:sz w:val="28"/>
      <w:szCs w:val="22"/>
    </w:rPr>
  </w:style>
  <w:style w:type="paragraph" w:customStyle="1" w:styleId="19">
    <w:name w:val="Выделенная цитата1"/>
    <w:basedOn w:val="a"/>
    <w:next w:val="a"/>
    <w:uiPriority w:val="99"/>
    <w:rsid w:val="003E33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a">
    <w:name w:val="Основной текст1"/>
    <w:basedOn w:val="a"/>
    <w:next w:val="a"/>
    <w:uiPriority w:val="99"/>
    <w:rsid w:val="003E3326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b">
    <w:name w:val="Заголовок оглавления1"/>
    <w:basedOn w:val="1"/>
    <w:next w:val="a"/>
    <w:uiPriority w:val="99"/>
    <w:semiHidden/>
    <w:rsid w:val="003E332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outlineLvl w:val="9"/>
    </w:pPr>
    <w:rPr>
      <w:rFonts w:ascii="Cambria" w:hAnsi="Cambria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3E3326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3E3326"/>
    <w:pPr>
      <w:spacing w:before="100" w:beforeAutospacing="1" w:after="100" w:afterAutospacing="1"/>
    </w:pPr>
  </w:style>
  <w:style w:type="character" w:styleId="aff8">
    <w:name w:val="footnote reference"/>
    <w:uiPriority w:val="99"/>
    <w:rsid w:val="003E3326"/>
    <w:rPr>
      <w:rFonts w:ascii="Times New Roman" w:hAnsi="Times New Roman" w:cs="Times New Roman"/>
    </w:rPr>
  </w:style>
  <w:style w:type="character" w:styleId="aff9">
    <w:name w:val="page number"/>
    <w:uiPriority w:val="99"/>
    <w:rsid w:val="003E3326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3E3326"/>
  </w:style>
  <w:style w:type="character" w:customStyle="1" w:styleId="Osnova1">
    <w:name w:val="Osnova1"/>
    <w:uiPriority w:val="99"/>
    <w:rsid w:val="003E3326"/>
  </w:style>
  <w:style w:type="character" w:customStyle="1" w:styleId="Zag21">
    <w:name w:val="Zag_21"/>
    <w:uiPriority w:val="99"/>
    <w:rsid w:val="003E3326"/>
  </w:style>
  <w:style w:type="character" w:customStyle="1" w:styleId="Zag31">
    <w:name w:val="Zag_31"/>
    <w:uiPriority w:val="99"/>
    <w:rsid w:val="003E3326"/>
  </w:style>
  <w:style w:type="character" w:customStyle="1" w:styleId="FontStyle87">
    <w:name w:val="Font Style87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3E3326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uiPriority w:val="99"/>
    <w:rsid w:val="003E3326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uiPriority w:val="99"/>
    <w:locked/>
    <w:rsid w:val="003E3326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uiPriority w:val="99"/>
    <w:locked/>
    <w:rsid w:val="003E3326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uiPriority w:val="99"/>
    <w:rsid w:val="003E332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c">
    <w:name w:val="Знак Знак1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uiPriority w:val="99"/>
    <w:rsid w:val="003E3326"/>
    <w:rPr>
      <w:rFonts w:ascii="Times New Roman" w:hAnsi="Times New Roman" w:cs="Times New Roman"/>
    </w:rPr>
  </w:style>
  <w:style w:type="character" w:customStyle="1" w:styleId="affa">
    <w:name w:val="Знак Знак"/>
    <w:uiPriority w:val="99"/>
    <w:rsid w:val="003E3326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uiPriority w:val="99"/>
    <w:rsid w:val="003E332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uiPriority w:val="99"/>
    <w:rsid w:val="003E33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3E3326"/>
    <w:rPr>
      <w:rFonts w:ascii="Calibri" w:hAnsi="Calibri" w:cs="Calibri"/>
      <w:sz w:val="34"/>
      <w:szCs w:val="34"/>
    </w:rPr>
  </w:style>
  <w:style w:type="character" w:customStyle="1" w:styleId="FontStyle14">
    <w:name w:val="Font Style14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uiPriority w:val="99"/>
    <w:rsid w:val="003E3326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uiPriority w:val="99"/>
    <w:rsid w:val="003E3326"/>
    <w:rPr>
      <w:rFonts w:ascii="Calibri" w:hAnsi="Calibri" w:cs="Calibri"/>
      <w:sz w:val="20"/>
      <w:szCs w:val="20"/>
    </w:rPr>
  </w:style>
  <w:style w:type="character" w:customStyle="1" w:styleId="FontStyle86">
    <w:name w:val="Font Style86"/>
    <w:uiPriority w:val="99"/>
    <w:rsid w:val="003E3326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uiPriority w:val="99"/>
    <w:rsid w:val="003E3326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uiPriority w:val="99"/>
    <w:rsid w:val="003E3326"/>
    <w:rPr>
      <w:rFonts w:ascii="Arial" w:hAnsi="Arial" w:cs="Arial"/>
      <w:sz w:val="18"/>
      <w:szCs w:val="18"/>
    </w:rPr>
  </w:style>
  <w:style w:type="character" w:customStyle="1" w:styleId="fontstyle18">
    <w:name w:val="fontstyle18"/>
    <w:uiPriority w:val="99"/>
    <w:rsid w:val="003E3326"/>
    <w:rPr>
      <w:rFonts w:ascii="Times New Roman" w:hAnsi="Times New Roman" w:cs="Times New Roman"/>
    </w:rPr>
  </w:style>
  <w:style w:type="character" w:customStyle="1" w:styleId="fontstyle20">
    <w:name w:val="fontstyle20"/>
    <w:uiPriority w:val="99"/>
    <w:rsid w:val="003E3326"/>
    <w:rPr>
      <w:rFonts w:ascii="Times New Roman" w:hAnsi="Times New Roman" w:cs="Times New Roman"/>
    </w:rPr>
  </w:style>
  <w:style w:type="character" w:customStyle="1" w:styleId="ebody">
    <w:name w:val="ebody"/>
    <w:uiPriority w:val="99"/>
    <w:rsid w:val="003E3326"/>
    <w:rPr>
      <w:rFonts w:ascii="Times New Roman" w:hAnsi="Times New Roman" w:cs="Times New Roman"/>
    </w:rPr>
  </w:style>
  <w:style w:type="character" w:customStyle="1" w:styleId="180">
    <w:name w:val="Знак18"/>
    <w:uiPriority w:val="99"/>
    <w:rsid w:val="003E3326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uiPriority w:val="99"/>
    <w:rsid w:val="003E3326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uiPriority w:val="99"/>
    <w:rsid w:val="003E3326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uiPriority w:val="99"/>
    <w:rsid w:val="003E3326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uiPriority w:val="99"/>
    <w:rsid w:val="003E3326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uiPriority w:val="99"/>
    <w:rsid w:val="003E3326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uiPriority w:val="99"/>
    <w:rsid w:val="003E3326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uiPriority w:val="99"/>
    <w:rsid w:val="003E3326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uiPriority w:val="99"/>
    <w:rsid w:val="003E3326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uiPriority w:val="99"/>
    <w:rsid w:val="003E3326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uiPriority w:val="99"/>
    <w:rsid w:val="003E3326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uiPriority w:val="99"/>
    <w:rsid w:val="003E3326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3E3326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3E3326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3E3326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3E3326"/>
    <w:rPr>
      <w:vertAlign w:val="superscript"/>
    </w:rPr>
  </w:style>
  <w:style w:type="character" w:customStyle="1" w:styleId="FontStyle16">
    <w:name w:val="Font Style16"/>
    <w:uiPriority w:val="99"/>
    <w:rsid w:val="003E332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3E332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E33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3E33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3E33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3E3326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uiPriority w:val="99"/>
    <w:rsid w:val="003E33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3E33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uiPriority w:val="99"/>
    <w:rsid w:val="003E33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uiPriority w:val="99"/>
    <w:rsid w:val="003E3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3E332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3E3326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uiPriority w:val="99"/>
    <w:rsid w:val="003E3326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3E33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d">
    <w:name w:val="Слабое выделение1"/>
    <w:uiPriority w:val="99"/>
    <w:rsid w:val="003E3326"/>
    <w:rPr>
      <w:rFonts w:ascii="Cambria" w:hAnsi="Cambria"/>
      <w:i/>
      <w:color w:val="C0504D"/>
    </w:rPr>
  </w:style>
  <w:style w:type="character" w:customStyle="1" w:styleId="1e">
    <w:name w:val="Сильное выделение1"/>
    <w:uiPriority w:val="99"/>
    <w:rsid w:val="003E3326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">
    <w:name w:val="Слабая ссылка1"/>
    <w:uiPriority w:val="99"/>
    <w:rsid w:val="003E3326"/>
    <w:rPr>
      <w:i/>
      <w:smallCaps/>
      <w:color w:val="C0504D"/>
      <w:u w:color="C0504D"/>
    </w:rPr>
  </w:style>
  <w:style w:type="character" w:customStyle="1" w:styleId="1f0">
    <w:name w:val="Сильная ссылка1"/>
    <w:uiPriority w:val="99"/>
    <w:rsid w:val="003E3326"/>
    <w:rPr>
      <w:b/>
      <w:i/>
      <w:smallCaps/>
      <w:color w:val="C0504D"/>
      <w:u w:color="C0504D"/>
    </w:rPr>
  </w:style>
  <w:style w:type="character" w:customStyle="1" w:styleId="1f1">
    <w:name w:val="Название книги1"/>
    <w:uiPriority w:val="99"/>
    <w:rsid w:val="003E3326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uiPriority w:val="99"/>
    <w:semiHidden/>
    <w:rsid w:val="003E3326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uiPriority w:val="99"/>
    <w:rsid w:val="003E3326"/>
    <w:rPr>
      <w:rFonts w:cs="Times New Roman"/>
    </w:rPr>
  </w:style>
  <w:style w:type="table" w:styleId="affd">
    <w:name w:val="Table Grid"/>
    <w:basedOn w:val="a1"/>
    <w:rsid w:val="003E33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Новый"/>
    <w:basedOn w:val="a"/>
    <w:uiPriority w:val="99"/>
    <w:rsid w:val="00096F4E"/>
    <w:pPr>
      <w:spacing w:line="360" w:lineRule="auto"/>
      <w:ind w:firstLine="454"/>
      <w:jc w:val="both"/>
    </w:pPr>
    <w:rPr>
      <w:sz w:val="28"/>
    </w:rPr>
  </w:style>
  <w:style w:type="paragraph" w:customStyle="1" w:styleId="Style13">
    <w:name w:val="Style 1"/>
    <w:rsid w:val="00C2053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basedOn w:val="a"/>
    <w:rsid w:val="0010077F"/>
    <w:pPr>
      <w:spacing w:before="100" w:beforeAutospacing="1" w:after="100" w:afterAutospacing="1"/>
    </w:pPr>
  </w:style>
  <w:style w:type="paragraph" w:customStyle="1" w:styleId="ParagraphStyle">
    <w:name w:val="Paragraph Style"/>
    <w:rsid w:val="0010077F"/>
    <w:pPr>
      <w:widowControl w:val="0"/>
      <w:suppressAutoHyphens/>
      <w:autoSpaceDE w:val="0"/>
      <w:autoSpaceDN w:val="0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c2">
    <w:name w:val="c2"/>
    <w:rsid w:val="00A13B18"/>
  </w:style>
  <w:style w:type="paragraph" w:customStyle="1" w:styleId="211">
    <w:name w:val="Основной текст с отступом 21"/>
    <w:basedOn w:val="a"/>
    <w:rsid w:val="0006619C"/>
    <w:pPr>
      <w:widowControl w:val="0"/>
      <w:suppressAutoHyphens/>
      <w:ind w:firstLine="706"/>
      <w:jc w:val="both"/>
    </w:pPr>
    <w:rPr>
      <w:rFonts w:ascii="Arial" w:eastAsia="Arial Unicode MS" w:hAnsi="Arial"/>
      <w:kern w:val="2"/>
      <w:sz w:val="28"/>
      <w:lang w:eastAsia="ar-SA"/>
    </w:rPr>
  </w:style>
  <w:style w:type="paragraph" w:customStyle="1" w:styleId="212">
    <w:name w:val="Основной текст 21"/>
    <w:basedOn w:val="a"/>
    <w:rsid w:val="00851108"/>
    <w:pPr>
      <w:suppressAutoHyphens/>
      <w:spacing w:after="120" w:line="480" w:lineRule="auto"/>
    </w:pPr>
    <w:rPr>
      <w:lang w:eastAsia="ar-SA"/>
    </w:rPr>
  </w:style>
  <w:style w:type="character" w:customStyle="1" w:styleId="c1">
    <w:name w:val="c1"/>
    <w:basedOn w:val="a0"/>
    <w:rsid w:val="0038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2D73-483A-4597-9417-F69B13F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95</cp:revision>
  <cp:lastPrinted>2014-09-06T06:21:00Z</cp:lastPrinted>
  <dcterms:created xsi:type="dcterms:W3CDTF">2011-10-02T19:55:00Z</dcterms:created>
  <dcterms:modified xsi:type="dcterms:W3CDTF">2020-04-04T15:16:00Z</dcterms:modified>
</cp:coreProperties>
</file>